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7DEAE" w14:textId="77777777" w:rsidR="008E3BA0" w:rsidRDefault="008E3BA0" w:rsidP="000C4BFD">
      <w:pPr>
        <w:pBdr>
          <w:top w:val="nil"/>
          <w:left w:val="nil"/>
          <w:bottom w:val="nil"/>
          <w:right w:val="nil"/>
          <w:between w:val="nil"/>
        </w:pBdr>
        <w:spacing w:before="66" w:after="0" w:line="240" w:lineRule="auto"/>
        <w:ind w:right="822"/>
        <w:jc w:val="center"/>
        <w:rPr>
          <w:rFonts w:ascii="Times New Roman" w:hAnsi="Times New Roman"/>
          <w:b/>
          <w:color w:val="00000A"/>
          <w:sz w:val="24"/>
          <w:szCs w:val="24"/>
          <w:lang w:eastAsia="en-US"/>
        </w:rPr>
      </w:pPr>
    </w:p>
    <w:p w14:paraId="61FE4361" w14:textId="16AD3D2E" w:rsidR="002E0FAF" w:rsidRPr="002E0FAF" w:rsidRDefault="002E0FAF" w:rsidP="002E0FAF">
      <w:pPr>
        <w:tabs>
          <w:tab w:val="left" w:pos="1591"/>
        </w:tabs>
        <w:spacing w:after="0" w:line="240" w:lineRule="auto"/>
        <w:rPr>
          <w:rFonts w:ascii="Arial" w:hAnsi="Arial"/>
          <w:b/>
          <w:color w:val="365F91"/>
          <w:sz w:val="24"/>
          <w:szCs w:val="20"/>
        </w:rPr>
      </w:pPr>
      <w:r w:rsidRPr="002E0FAF">
        <w:rPr>
          <w:rFonts w:ascii="Arial" w:hAnsi="Arial"/>
          <w:b/>
          <w:noProof/>
          <w:color w:val="365F91"/>
          <w:sz w:val="24"/>
          <w:szCs w:val="20"/>
        </w:rPr>
        <w:drawing>
          <wp:anchor distT="0" distB="0" distL="114300" distR="114300" simplePos="0" relativeHeight="251670528" behindDoc="1" locked="0" layoutInCell="1" allowOverlap="1" wp14:anchorId="6E44BED3" wp14:editId="3464B62A">
            <wp:simplePos x="0" y="0"/>
            <wp:positionH relativeFrom="column">
              <wp:posOffset>292100</wp:posOffset>
            </wp:positionH>
            <wp:positionV relativeFrom="paragraph">
              <wp:posOffset>-354965</wp:posOffset>
            </wp:positionV>
            <wp:extent cx="6115050" cy="1076325"/>
            <wp:effectExtent l="0" t="0" r="0" b="0"/>
            <wp:wrapNone/>
            <wp:docPr id="754542021" name="Immagine 11" descr="Immagine che contiene testo, dispositivo, calibro, sc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dispositivo, calibro, scu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6BC05E" w14:textId="77777777" w:rsidR="002E0FAF" w:rsidRPr="002E0FAF" w:rsidRDefault="002E0FAF" w:rsidP="002E0FAF">
      <w:pPr>
        <w:tabs>
          <w:tab w:val="left" w:pos="1591"/>
        </w:tabs>
        <w:spacing w:after="0" w:line="240" w:lineRule="auto"/>
        <w:rPr>
          <w:rFonts w:ascii="Arial" w:hAnsi="Arial"/>
          <w:b/>
          <w:color w:val="365F91"/>
          <w:sz w:val="24"/>
          <w:szCs w:val="20"/>
        </w:rPr>
      </w:pPr>
    </w:p>
    <w:p w14:paraId="2ABFD813" w14:textId="77777777" w:rsidR="002E0FAF" w:rsidRPr="002E0FAF" w:rsidRDefault="002E0FAF" w:rsidP="002E0FAF">
      <w:pPr>
        <w:tabs>
          <w:tab w:val="left" w:pos="1591"/>
        </w:tabs>
        <w:spacing w:after="0" w:line="240" w:lineRule="auto"/>
        <w:rPr>
          <w:rFonts w:ascii="Arial" w:hAnsi="Arial"/>
          <w:b/>
          <w:color w:val="365F91"/>
          <w:sz w:val="24"/>
          <w:szCs w:val="20"/>
        </w:rPr>
      </w:pPr>
    </w:p>
    <w:p w14:paraId="1CD1298C" w14:textId="51508026" w:rsidR="002E0FAF" w:rsidRPr="002E0FAF" w:rsidRDefault="002E0FAF" w:rsidP="002E0FAF">
      <w:pPr>
        <w:tabs>
          <w:tab w:val="left" w:pos="1591"/>
        </w:tabs>
        <w:spacing w:after="0" w:line="240" w:lineRule="auto"/>
        <w:rPr>
          <w:rFonts w:ascii="Arial" w:hAnsi="Arial"/>
          <w:b/>
          <w:color w:val="365F91"/>
          <w:sz w:val="24"/>
          <w:szCs w:val="20"/>
        </w:rPr>
      </w:pPr>
      <w:r w:rsidRPr="002E0FAF">
        <w:rPr>
          <w:rFonts w:ascii="Arial" w:hAnsi="Arial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125BA2" wp14:editId="271D5E0B">
                <wp:simplePos x="0" y="0"/>
                <wp:positionH relativeFrom="column">
                  <wp:posOffset>1143635</wp:posOffset>
                </wp:positionH>
                <wp:positionV relativeFrom="paragraph">
                  <wp:posOffset>77470</wp:posOffset>
                </wp:positionV>
                <wp:extent cx="4311015" cy="578485"/>
                <wp:effectExtent l="0" t="0" r="13335" b="12065"/>
                <wp:wrapNone/>
                <wp:docPr id="90588112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782E1" w14:textId="77777777" w:rsidR="002E0FAF" w:rsidRDefault="002E0FAF" w:rsidP="002E0FAF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>DIREZIONE DIDATTICA STATALE III CIRCOLO</w:t>
                            </w:r>
                          </w:p>
                          <w:p w14:paraId="33E4E5F4" w14:textId="77777777" w:rsidR="002E0FAF" w:rsidRDefault="002E0FAF" w:rsidP="002E0FAF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>" ANTONIO STEFANILE "</w:t>
                            </w:r>
                          </w:p>
                          <w:p w14:paraId="6F5690FD" w14:textId="77777777" w:rsidR="002E0FAF" w:rsidRDefault="002E0FAF" w:rsidP="002E0FAF">
                            <w:pPr>
                              <w:spacing w:after="12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67052176" w14:textId="77777777" w:rsidR="002E0FAF" w:rsidRDefault="002E0FAF" w:rsidP="002E0FAF">
                            <w:pPr>
                              <w:spacing w:after="12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4AE186E8" w14:textId="77777777" w:rsidR="002E0FAF" w:rsidRDefault="002E0FAF" w:rsidP="002E0FAF">
                            <w:pPr>
                              <w:jc w:val="center"/>
                            </w:pPr>
                          </w:p>
                          <w:p w14:paraId="4901405B" w14:textId="77777777" w:rsidR="002E0FAF" w:rsidRDefault="002E0FAF" w:rsidP="002E0F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125BA2" id="_x0000_t202" coordsize="21600,21600" o:spt="202" path="m,l,21600r21600,l21600,xe">
                <v:stroke joinstyle="miter"/>
                <v:path gradientshapeok="t" o:connecttype="rect"/>
              </v:shapetype>
              <v:shape id="Casella di testo 8" o:spid="_x0000_s1026" type="#_x0000_t202" style="position:absolute;margin-left:90.05pt;margin-top:6.1pt;width:339.45pt;height:4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" strokecolor="white">
                <v:textbox>
                  <w:txbxContent>
                    <w:p w14:paraId="707782E1" w14:textId="77777777" w:rsidR="002E0FAF" w:rsidRDefault="002E0FAF" w:rsidP="002E0FAF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sz w:val="32"/>
                          <w:szCs w:val="32"/>
                        </w:rPr>
                        <w:t>DIREZIONE DIDATTICA STATALE III CIRCOLO</w:t>
                      </w:r>
                    </w:p>
                    <w:p w14:paraId="33E4E5F4" w14:textId="77777777" w:rsidR="002E0FAF" w:rsidRDefault="002E0FAF" w:rsidP="002E0FAF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sz w:val="32"/>
                          <w:szCs w:val="32"/>
                        </w:rPr>
                        <w:t>" ANTONIO STEFANILE "</w:t>
                      </w:r>
                    </w:p>
                    <w:p w14:paraId="6F5690FD" w14:textId="77777777" w:rsidR="002E0FAF" w:rsidRDefault="002E0FAF" w:rsidP="002E0FAF">
                      <w:pPr>
                        <w:spacing w:after="120"/>
                        <w:jc w:val="center"/>
                        <w:rPr>
                          <w:rFonts w:cs="Arial"/>
                        </w:rPr>
                      </w:pPr>
                    </w:p>
                    <w:p w14:paraId="67052176" w14:textId="77777777" w:rsidR="002E0FAF" w:rsidRDefault="002E0FAF" w:rsidP="002E0FAF">
                      <w:pPr>
                        <w:spacing w:after="120"/>
                        <w:jc w:val="center"/>
                        <w:rPr>
                          <w:rFonts w:cs="Arial"/>
                        </w:rPr>
                      </w:pPr>
                    </w:p>
                    <w:p w14:paraId="4AE186E8" w14:textId="77777777" w:rsidR="002E0FAF" w:rsidRDefault="002E0FAF" w:rsidP="002E0FAF">
                      <w:pPr>
                        <w:jc w:val="center"/>
                      </w:pPr>
                    </w:p>
                    <w:p w14:paraId="4901405B" w14:textId="77777777" w:rsidR="002E0FAF" w:rsidRDefault="002E0FAF" w:rsidP="002E0FAF"/>
                  </w:txbxContent>
                </v:textbox>
              </v:shape>
            </w:pict>
          </mc:Fallback>
        </mc:AlternateContent>
      </w:r>
      <w:r w:rsidRPr="002E0FAF">
        <w:rPr>
          <w:rFonts w:ascii="Arial" w:hAnsi="Arial"/>
          <w:b/>
          <w:noProof/>
          <w:sz w:val="24"/>
          <w:szCs w:val="20"/>
        </w:rPr>
        <w:drawing>
          <wp:anchor distT="0" distB="0" distL="114300" distR="114300" simplePos="0" relativeHeight="251661824" behindDoc="0" locked="0" layoutInCell="1" allowOverlap="1" wp14:anchorId="5E598575" wp14:editId="03AF836A">
            <wp:simplePos x="0" y="0"/>
            <wp:positionH relativeFrom="column">
              <wp:posOffset>356870</wp:posOffset>
            </wp:positionH>
            <wp:positionV relativeFrom="paragraph">
              <wp:posOffset>168910</wp:posOffset>
            </wp:positionV>
            <wp:extent cx="933450" cy="514350"/>
            <wp:effectExtent l="0" t="0" r="0" b="0"/>
            <wp:wrapNone/>
            <wp:docPr id="195872987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38EC4" w14:textId="39AD883E" w:rsidR="002E0FAF" w:rsidRPr="002E0FAF" w:rsidRDefault="002E0FAF" w:rsidP="002E0FAF">
      <w:pPr>
        <w:tabs>
          <w:tab w:val="left" w:pos="1591"/>
        </w:tabs>
        <w:spacing w:after="0" w:line="240" w:lineRule="auto"/>
        <w:rPr>
          <w:rFonts w:ascii="Arial" w:hAnsi="Arial"/>
          <w:b/>
          <w:color w:val="365F91"/>
          <w:sz w:val="24"/>
          <w:szCs w:val="20"/>
        </w:rPr>
      </w:pPr>
      <w:r w:rsidRPr="002E0FAF">
        <w:rPr>
          <w:rFonts w:ascii="Arial" w:hAnsi="Arial"/>
          <w:b/>
          <w:noProof/>
          <w:sz w:val="24"/>
          <w:szCs w:val="20"/>
        </w:rPr>
        <w:drawing>
          <wp:anchor distT="0" distB="0" distL="114300" distR="114300" simplePos="0" relativeHeight="251659776" behindDoc="1" locked="0" layoutInCell="1" allowOverlap="1" wp14:anchorId="2B61CD6B" wp14:editId="03843823">
            <wp:simplePos x="0" y="0"/>
            <wp:positionH relativeFrom="column">
              <wp:posOffset>4917440</wp:posOffset>
            </wp:positionH>
            <wp:positionV relativeFrom="paragraph">
              <wp:posOffset>-92710</wp:posOffset>
            </wp:positionV>
            <wp:extent cx="2148840" cy="805815"/>
            <wp:effectExtent l="0" t="0" r="3810" b="0"/>
            <wp:wrapNone/>
            <wp:docPr id="2084442193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FAF">
        <w:rPr>
          <w:rFonts w:ascii="Arial" w:hAnsi="Arial"/>
          <w:b/>
          <w:noProof/>
          <w:sz w:val="24"/>
          <w:szCs w:val="20"/>
        </w:rPr>
        <w:drawing>
          <wp:anchor distT="0" distB="0" distL="114300" distR="114300" simplePos="0" relativeHeight="251668480" behindDoc="0" locked="0" layoutInCell="1" allowOverlap="1" wp14:anchorId="755246EA" wp14:editId="2BFC2781">
            <wp:simplePos x="0" y="0"/>
            <wp:positionH relativeFrom="margin">
              <wp:posOffset>1803400</wp:posOffset>
            </wp:positionH>
            <wp:positionV relativeFrom="paragraph">
              <wp:posOffset>163195</wp:posOffset>
            </wp:positionV>
            <wp:extent cx="455295" cy="510540"/>
            <wp:effectExtent l="0" t="0" r="1905" b="3810"/>
            <wp:wrapNone/>
            <wp:docPr id="130908261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8C3CE" w14:textId="77777777" w:rsidR="002E0FAF" w:rsidRPr="002E0FAF" w:rsidRDefault="002E0FAF" w:rsidP="002E0FAF">
      <w:pPr>
        <w:tabs>
          <w:tab w:val="left" w:pos="1591"/>
        </w:tabs>
        <w:spacing w:after="0" w:line="240" w:lineRule="auto"/>
        <w:rPr>
          <w:rFonts w:ascii="Arial" w:hAnsi="Arial"/>
          <w:b/>
          <w:color w:val="365F91"/>
          <w:sz w:val="24"/>
          <w:szCs w:val="20"/>
        </w:rPr>
      </w:pPr>
      <w:r w:rsidRPr="002E0FAF">
        <w:rPr>
          <w:rFonts w:ascii="Arial" w:hAnsi="Arial"/>
          <w:b/>
          <w:color w:val="365F91"/>
          <w:sz w:val="24"/>
          <w:szCs w:val="20"/>
        </w:rPr>
        <w:tab/>
      </w:r>
    </w:p>
    <w:p w14:paraId="3D7C7E11" w14:textId="77777777" w:rsidR="002E0FAF" w:rsidRPr="002E0FAF" w:rsidRDefault="002E0FAF" w:rsidP="002E0FAF">
      <w:pPr>
        <w:tabs>
          <w:tab w:val="left" w:pos="1701"/>
        </w:tabs>
        <w:spacing w:before="240" w:after="60" w:line="240" w:lineRule="auto"/>
        <w:outlineLvl w:val="0"/>
        <w:rPr>
          <w:rFonts w:ascii="Cambria" w:hAnsi="Cambria"/>
          <w:bCs/>
          <w:kern w:val="28"/>
          <w:sz w:val="16"/>
          <w:szCs w:val="16"/>
        </w:rPr>
      </w:pPr>
    </w:p>
    <w:p w14:paraId="6BFD2FE9" w14:textId="77777777" w:rsidR="002E0FAF" w:rsidRPr="002E0FAF" w:rsidRDefault="002E0FAF" w:rsidP="002E0FAF">
      <w:pPr>
        <w:tabs>
          <w:tab w:val="center" w:pos="4680"/>
        </w:tabs>
        <w:spacing w:after="0" w:line="240" w:lineRule="auto"/>
        <w:jc w:val="center"/>
        <w:rPr>
          <w:rFonts w:cs="Calibri"/>
          <w:i/>
          <w:sz w:val="24"/>
          <w:szCs w:val="20"/>
        </w:rPr>
      </w:pPr>
      <w:r w:rsidRPr="002E0FAF">
        <w:rPr>
          <w:rFonts w:cs="Calibri"/>
          <w:i/>
          <w:sz w:val="24"/>
          <w:szCs w:val="20"/>
        </w:rPr>
        <w:t xml:space="preserve">Via </w:t>
      </w:r>
      <w:proofErr w:type="spellStart"/>
      <w:r w:rsidRPr="002E0FAF">
        <w:rPr>
          <w:rFonts w:cs="Calibri"/>
          <w:i/>
          <w:sz w:val="24"/>
          <w:szCs w:val="20"/>
        </w:rPr>
        <w:t>Canduglia</w:t>
      </w:r>
      <w:proofErr w:type="spellEnd"/>
      <w:r w:rsidRPr="002E0FAF">
        <w:rPr>
          <w:rFonts w:cs="Calibri"/>
          <w:i/>
          <w:sz w:val="24"/>
          <w:szCs w:val="20"/>
        </w:rPr>
        <w:t xml:space="preserve">, 1 - 81031 </w:t>
      </w:r>
      <w:r w:rsidRPr="002E0FAF">
        <w:rPr>
          <w:rFonts w:cs="Calibri"/>
          <w:bCs/>
          <w:i/>
          <w:sz w:val="24"/>
          <w:szCs w:val="20"/>
        </w:rPr>
        <w:t>Aversa</w:t>
      </w:r>
      <w:r w:rsidRPr="002E0FAF">
        <w:rPr>
          <w:rFonts w:cs="Calibri"/>
          <w:i/>
          <w:sz w:val="24"/>
          <w:szCs w:val="20"/>
        </w:rPr>
        <w:t xml:space="preserve"> (Ce) - Tel. 081/3358727 </w:t>
      </w:r>
    </w:p>
    <w:p w14:paraId="6B23E066" w14:textId="77777777" w:rsidR="002E0FAF" w:rsidRPr="002E0FAF" w:rsidRDefault="002E0FAF" w:rsidP="002E0FAF">
      <w:pPr>
        <w:tabs>
          <w:tab w:val="center" w:pos="4680"/>
        </w:tabs>
        <w:spacing w:after="0" w:line="240" w:lineRule="auto"/>
        <w:jc w:val="center"/>
        <w:rPr>
          <w:rFonts w:cs="Calibri"/>
          <w:i/>
          <w:sz w:val="24"/>
          <w:szCs w:val="20"/>
        </w:rPr>
      </w:pPr>
      <w:proofErr w:type="spellStart"/>
      <w:r w:rsidRPr="002E0FAF">
        <w:rPr>
          <w:rFonts w:cs="Calibri"/>
          <w:i/>
          <w:sz w:val="24"/>
          <w:szCs w:val="20"/>
        </w:rPr>
        <w:t>Cod.F</w:t>
      </w:r>
      <w:proofErr w:type="spellEnd"/>
      <w:r w:rsidRPr="002E0FAF">
        <w:rPr>
          <w:rFonts w:cs="Calibri"/>
          <w:i/>
          <w:sz w:val="24"/>
          <w:szCs w:val="20"/>
        </w:rPr>
        <w:t xml:space="preserve">. 81003120615 – Cod. </w:t>
      </w:r>
      <w:proofErr w:type="spellStart"/>
      <w:r w:rsidRPr="002E0FAF">
        <w:rPr>
          <w:rFonts w:cs="Calibri"/>
          <w:i/>
          <w:sz w:val="24"/>
          <w:szCs w:val="20"/>
        </w:rPr>
        <w:t>Mecc</w:t>
      </w:r>
      <w:proofErr w:type="spellEnd"/>
      <w:r w:rsidRPr="002E0FAF">
        <w:rPr>
          <w:rFonts w:cs="Calibri"/>
          <w:i/>
          <w:sz w:val="24"/>
          <w:szCs w:val="20"/>
        </w:rPr>
        <w:t xml:space="preserve">. CEEE01200b Codice </w:t>
      </w:r>
      <w:proofErr w:type="gramStart"/>
      <w:r w:rsidRPr="002E0FAF">
        <w:rPr>
          <w:rFonts w:cs="Calibri"/>
          <w:i/>
          <w:sz w:val="24"/>
          <w:szCs w:val="20"/>
        </w:rPr>
        <w:t>Univoco :</w:t>
      </w:r>
      <w:proofErr w:type="gramEnd"/>
      <w:r w:rsidRPr="002E0FAF">
        <w:rPr>
          <w:rFonts w:cs="Calibri"/>
          <w:i/>
          <w:sz w:val="24"/>
          <w:szCs w:val="20"/>
        </w:rPr>
        <w:t xml:space="preserve"> UFMTNV</w:t>
      </w:r>
    </w:p>
    <w:p w14:paraId="5A64927A" w14:textId="77777777" w:rsidR="002E0FAF" w:rsidRDefault="002E0FAF" w:rsidP="002E0FAF">
      <w:pPr>
        <w:tabs>
          <w:tab w:val="center" w:pos="4819"/>
          <w:tab w:val="right" w:pos="9638"/>
        </w:tabs>
        <w:spacing w:after="0" w:line="240" w:lineRule="auto"/>
        <w:jc w:val="center"/>
        <w:rPr>
          <w:rFonts w:cs="Calibri"/>
          <w:i/>
          <w:color w:val="0000FF"/>
          <w:sz w:val="24"/>
          <w:szCs w:val="20"/>
          <w:u w:val="single"/>
        </w:rPr>
      </w:pPr>
      <w:r w:rsidRPr="002E0FAF">
        <w:rPr>
          <w:rFonts w:cs="Calibri"/>
          <w:i/>
          <w:sz w:val="24"/>
          <w:szCs w:val="20"/>
        </w:rPr>
        <w:t xml:space="preserve">E-mail: </w:t>
      </w:r>
      <w:hyperlink r:id="rId12" w:history="1">
        <w:r w:rsidRPr="002E0FAF">
          <w:rPr>
            <w:rFonts w:cs="Calibri"/>
            <w:i/>
            <w:color w:val="0000FF"/>
            <w:sz w:val="24"/>
            <w:szCs w:val="20"/>
            <w:u w:val="single"/>
          </w:rPr>
          <w:t>ceee01200b@istruzione.it</w:t>
        </w:r>
      </w:hyperlink>
      <w:r w:rsidRPr="002E0FAF">
        <w:rPr>
          <w:rFonts w:cs="Calibri"/>
          <w:i/>
          <w:sz w:val="24"/>
          <w:szCs w:val="20"/>
        </w:rPr>
        <w:t xml:space="preserve"> </w:t>
      </w:r>
      <w:hyperlink r:id="rId13" w:history="1">
        <w:r w:rsidRPr="002E0FAF">
          <w:rPr>
            <w:rFonts w:cs="Calibri"/>
            <w:i/>
            <w:color w:val="0000FF"/>
            <w:sz w:val="24"/>
            <w:szCs w:val="20"/>
            <w:u w:val="single"/>
          </w:rPr>
          <w:t>ceee01200b@pec.istruzione.it</w:t>
        </w:r>
      </w:hyperlink>
      <w:r w:rsidRPr="002E0FAF">
        <w:rPr>
          <w:rFonts w:cs="Calibri"/>
          <w:i/>
          <w:sz w:val="24"/>
          <w:szCs w:val="20"/>
        </w:rPr>
        <w:t xml:space="preserve"> </w:t>
      </w:r>
      <w:hyperlink r:id="rId14" w:history="1">
        <w:r w:rsidRPr="002E0FAF">
          <w:rPr>
            <w:rFonts w:cs="Calibri"/>
            <w:i/>
            <w:color w:val="0000FF"/>
            <w:sz w:val="24"/>
            <w:szCs w:val="20"/>
            <w:u w:val="single"/>
          </w:rPr>
          <w:t>www.3circolodidatticoaversa.edu.it</w:t>
        </w:r>
      </w:hyperlink>
    </w:p>
    <w:p w14:paraId="6A7841BD" w14:textId="77777777" w:rsidR="00D04458" w:rsidRDefault="00D04458" w:rsidP="002E0FAF">
      <w:pPr>
        <w:tabs>
          <w:tab w:val="center" w:pos="4819"/>
          <w:tab w:val="right" w:pos="9638"/>
        </w:tabs>
        <w:spacing w:after="0" w:line="240" w:lineRule="auto"/>
        <w:jc w:val="center"/>
        <w:rPr>
          <w:rFonts w:cs="Calibri"/>
          <w:i/>
          <w:color w:val="0000FF"/>
          <w:sz w:val="24"/>
          <w:szCs w:val="20"/>
          <w:u w:val="single"/>
        </w:rPr>
      </w:pPr>
    </w:p>
    <w:p w14:paraId="4CBD8296" w14:textId="77777777" w:rsidR="00D04458" w:rsidRPr="00202934" w:rsidRDefault="00D04458" w:rsidP="00D04458">
      <w:pPr>
        <w:pStyle w:val="Default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02934">
        <w:rPr>
          <w:rFonts w:ascii="Times New Roman" w:hAnsi="Times New Roman" w:cs="Times New Roman"/>
          <w:b/>
          <w:bCs/>
          <w:sz w:val="20"/>
          <w:szCs w:val="20"/>
        </w:rPr>
        <w:t>CONSENSO PER STUDENTE MINORENNE</w:t>
      </w:r>
    </w:p>
    <w:p w14:paraId="34ABBF09" w14:textId="77777777" w:rsidR="00D04458" w:rsidRPr="00202934" w:rsidRDefault="00D04458" w:rsidP="00D0445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3BCC7B0F" w14:textId="77777777" w:rsidR="00D04458" w:rsidRPr="00202934" w:rsidRDefault="00D04458" w:rsidP="00D04458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934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202934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202934">
        <w:rPr>
          <w:rFonts w:ascii="Times New Roman" w:hAnsi="Times New Roman" w:cs="Times New Roman"/>
          <w:sz w:val="20"/>
          <w:szCs w:val="20"/>
        </w:rPr>
        <w:t xml:space="preserve"> ______________________ </w:t>
      </w:r>
    </w:p>
    <w:p w14:paraId="2E99D088" w14:textId="77777777" w:rsidR="00D04458" w:rsidRPr="00202934" w:rsidRDefault="00D04458" w:rsidP="00D04458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934">
        <w:rPr>
          <w:rFonts w:ascii="Times New Roman" w:hAnsi="Times New Roman" w:cs="Times New Roman"/>
          <w:sz w:val="20"/>
          <w:szCs w:val="20"/>
        </w:rPr>
        <w:t xml:space="preserve">il ________________, residente in via ____________________ città_____________________ prov. _____ </w:t>
      </w:r>
    </w:p>
    <w:p w14:paraId="5DE1C254" w14:textId="77777777" w:rsidR="00D04458" w:rsidRPr="00202934" w:rsidRDefault="00D04458" w:rsidP="00D0445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38E8F0F3" w14:textId="77777777" w:rsidR="00D04458" w:rsidRPr="00202934" w:rsidRDefault="00D04458" w:rsidP="00D0445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202934">
        <w:rPr>
          <w:rFonts w:ascii="Times New Roman" w:hAnsi="Times New Roman" w:cs="Times New Roman"/>
          <w:sz w:val="20"/>
          <w:szCs w:val="20"/>
        </w:rPr>
        <w:t>e</w:t>
      </w:r>
    </w:p>
    <w:p w14:paraId="5B706B59" w14:textId="77777777" w:rsidR="00D04458" w:rsidRPr="00202934" w:rsidRDefault="00D04458" w:rsidP="00D0445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02D323B5" w14:textId="77777777" w:rsidR="00D04458" w:rsidRPr="00202934" w:rsidRDefault="00D04458" w:rsidP="00D04458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934">
        <w:rPr>
          <w:rFonts w:ascii="Times New Roman" w:hAnsi="Times New Roman" w:cs="Times New Roman"/>
          <w:sz w:val="20"/>
          <w:szCs w:val="20"/>
        </w:rPr>
        <w:t xml:space="preserve">Il/la sottoscritto/a ___________________________________________ nato/a </w:t>
      </w:r>
      <w:proofErr w:type="spellStart"/>
      <w:r w:rsidRPr="00202934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Pr="00202934">
        <w:rPr>
          <w:rFonts w:ascii="Times New Roman" w:hAnsi="Times New Roman" w:cs="Times New Roman"/>
          <w:sz w:val="20"/>
          <w:szCs w:val="20"/>
        </w:rPr>
        <w:t xml:space="preserve"> ______________________ </w:t>
      </w:r>
    </w:p>
    <w:p w14:paraId="790D7938" w14:textId="77777777" w:rsidR="00D04458" w:rsidRPr="00202934" w:rsidRDefault="00D04458" w:rsidP="00D04458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934">
        <w:rPr>
          <w:rFonts w:ascii="Times New Roman" w:hAnsi="Times New Roman" w:cs="Times New Roman"/>
          <w:sz w:val="20"/>
          <w:szCs w:val="20"/>
        </w:rPr>
        <w:t xml:space="preserve">il ________________, residente in via ____________________ città_____________________ prov. _____ </w:t>
      </w:r>
    </w:p>
    <w:p w14:paraId="14F04878" w14:textId="77777777" w:rsidR="00D04458" w:rsidRPr="00202934" w:rsidRDefault="00D04458" w:rsidP="00D04458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202934">
        <w:rPr>
          <w:rFonts w:ascii="Times New Roman" w:hAnsi="Times New Roman" w:cs="Times New Roman"/>
          <w:b/>
          <w:bCs/>
          <w:sz w:val="20"/>
          <w:szCs w:val="20"/>
        </w:rPr>
        <w:t>GENITORI/TUTORI LEGALI</w:t>
      </w:r>
    </w:p>
    <w:p w14:paraId="6118D605" w14:textId="77777777" w:rsidR="00D04458" w:rsidRPr="00202934" w:rsidRDefault="00D04458" w:rsidP="00D0445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10D76106" w14:textId="77777777" w:rsidR="00D04458" w:rsidRPr="00202934" w:rsidRDefault="00D04458" w:rsidP="00D04458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934">
        <w:rPr>
          <w:rFonts w:ascii="Times New Roman" w:hAnsi="Times New Roman" w:cs="Times New Roman"/>
          <w:sz w:val="20"/>
          <w:szCs w:val="20"/>
        </w:rPr>
        <w:t xml:space="preserve">dello studente __________________________________________________________________________ </w:t>
      </w:r>
    </w:p>
    <w:p w14:paraId="31B1E98A" w14:textId="77777777" w:rsidR="00D04458" w:rsidRPr="00202934" w:rsidRDefault="00D04458" w:rsidP="00D04458">
      <w:pPr>
        <w:pStyle w:val="Default"/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2934">
        <w:rPr>
          <w:rFonts w:ascii="Times New Roman" w:hAnsi="Times New Roman" w:cs="Times New Roman"/>
          <w:sz w:val="20"/>
          <w:szCs w:val="20"/>
        </w:rPr>
        <w:t xml:space="preserve">nato/a_____________________ il ________________, residente a ________________________________ via____________________________________________________________________________________ </w:t>
      </w:r>
    </w:p>
    <w:p w14:paraId="11591C1E" w14:textId="77777777" w:rsidR="00D04458" w:rsidRPr="00202934" w:rsidRDefault="00D04458" w:rsidP="00D0445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202934">
        <w:rPr>
          <w:rFonts w:ascii="Times New Roman" w:hAnsi="Times New Roman" w:cs="Times New Roman"/>
          <w:sz w:val="20"/>
          <w:szCs w:val="20"/>
        </w:rPr>
        <w:t>frequentante la classe ____ sez. ____ d</w:t>
      </w:r>
      <w:r>
        <w:rPr>
          <w:rFonts w:ascii="Times New Roman" w:hAnsi="Times New Roman" w:cs="Times New Roman"/>
          <w:sz w:val="20"/>
          <w:szCs w:val="20"/>
        </w:rPr>
        <w:t>ella scuola</w:t>
      </w:r>
    </w:p>
    <w:p w14:paraId="22985B3B" w14:textId="77777777" w:rsidR="00D04458" w:rsidRPr="00202934" w:rsidRDefault="00D04458" w:rsidP="00D0445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49F09FFA" w14:textId="77777777" w:rsidR="00D04458" w:rsidRPr="009C32AF" w:rsidRDefault="00D04458" w:rsidP="00D0445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9C32AF">
        <w:rPr>
          <w:rFonts w:ascii="Times New Roman" w:hAnsi="Times New Roman" w:cs="Times New Roman"/>
          <w:b/>
          <w:sz w:val="20"/>
          <w:szCs w:val="20"/>
        </w:rPr>
        <w:t>PRIMARIA</w:t>
      </w:r>
    </w:p>
    <w:p w14:paraId="2F3626D8" w14:textId="77777777" w:rsidR="00D04458" w:rsidRPr="00202934" w:rsidRDefault="00D04458" w:rsidP="00D04458">
      <w:pPr>
        <w:pStyle w:val="Default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B7CEAF5" w14:textId="77777777" w:rsidR="00D04458" w:rsidRPr="00D04458" w:rsidRDefault="00D04458" w:rsidP="00D044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4458">
        <w:rPr>
          <w:rFonts w:ascii="Times New Roman" w:hAnsi="Times New Roman" w:cs="Times New Roman"/>
          <w:b/>
          <w:bCs/>
          <w:sz w:val="22"/>
          <w:szCs w:val="22"/>
        </w:rPr>
        <w:t>DICHIARA/NO DI AVER PRESO VISIONE DELL’INFORMATIVA SULLA PROTEZIONE DEI DATI</w:t>
      </w:r>
    </w:p>
    <w:p w14:paraId="25DDB112" w14:textId="77777777" w:rsidR="00D04458" w:rsidRPr="00D04458" w:rsidRDefault="00D04458" w:rsidP="00D0445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04458">
        <w:rPr>
          <w:rFonts w:ascii="Times New Roman" w:hAnsi="Times New Roman" w:cs="Times New Roman"/>
          <w:sz w:val="22"/>
          <w:szCs w:val="22"/>
        </w:rPr>
        <w:t xml:space="preserve">Al </w:t>
      </w:r>
      <w:r w:rsidRPr="00D04458">
        <w:rPr>
          <w:rFonts w:ascii="Times New Roman" w:hAnsi="Times New Roman" w:cs="Times New Roman"/>
          <w:sz w:val="22"/>
          <w:szCs w:val="22"/>
        </w:rPr>
        <w:t xml:space="preserve">seguente link: </w:t>
      </w:r>
      <w:hyperlink r:id="rId15" w:history="1">
        <w:r w:rsidRPr="00D04458">
          <w:rPr>
            <w:rStyle w:val="Collegamentoipertestuale"/>
            <w:rFonts w:ascii="Times New Roman" w:hAnsi="Times New Roman" w:cs="Times New Roman"/>
            <w:sz w:val="22"/>
            <w:szCs w:val="22"/>
          </w:rPr>
          <w:t>https://www.3circolodidatticoaversa.edu.it/?post_type=documento&amp;p=3836&amp;preview=true</w:t>
        </w:r>
      </w:hyperlink>
    </w:p>
    <w:p w14:paraId="124EA594" w14:textId="40AA816A" w:rsidR="00D04458" w:rsidRDefault="00D04458" w:rsidP="00D0445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D04458">
        <w:rPr>
          <w:rFonts w:ascii="Times New Roman" w:hAnsi="Times New Roman" w:cs="Times New Roman"/>
          <w:sz w:val="22"/>
          <w:szCs w:val="22"/>
        </w:rPr>
        <w:t xml:space="preserve">Al ai sensi </w:t>
      </w:r>
      <w:r w:rsidRPr="00D04458">
        <w:rPr>
          <w:rFonts w:ascii="Times New Roman" w:hAnsi="Times New Roman" w:cs="Times New Roman"/>
          <w:b/>
          <w:bCs/>
          <w:sz w:val="22"/>
          <w:szCs w:val="22"/>
        </w:rPr>
        <w:t>degli articoli 13 e 14 del Regolamento UE 2016/679 e dell’articolo 13 del D. Lgs. 196/2003</w:t>
      </w:r>
      <w:r w:rsidRPr="00D04458">
        <w:rPr>
          <w:rFonts w:ascii="Times New Roman" w:hAnsi="Times New Roman" w:cs="Times New Roman"/>
          <w:sz w:val="22"/>
          <w:szCs w:val="22"/>
        </w:rPr>
        <w:t>, e, dichiarando di essere nel pieno possesso dei diritti di esercizio della potestà genitoriale/tutoria nei confronti del minore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6E32D9CE" w14:textId="77777777" w:rsidR="00D04458" w:rsidRPr="00D04458" w:rsidRDefault="00D04458" w:rsidP="00D0445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04458">
        <w:rPr>
          <w:rFonts w:ascii="Times New Roman" w:hAnsi="Times New Roman" w:cs="Times New Roman"/>
          <w:b/>
          <w:bCs/>
          <w:sz w:val="22"/>
          <w:szCs w:val="22"/>
        </w:rPr>
        <w:t>AUTORIZZA/NO LA RACCOLTA E IL TRATTAMENTO DEI DATI DEL MINORE NECESSARI</w:t>
      </w:r>
    </w:p>
    <w:p w14:paraId="2FDAB922" w14:textId="77777777" w:rsidR="00D04458" w:rsidRPr="00D04458" w:rsidRDefault="00D04458" w:rsidP="00D044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4458">
        <w:rPr>
          <w:rFonts w:ascii="Times New Roman" w:hAnsi="Times New Roman" w:cs="Times New Roman"/>
          <w:sz w:val="22"/>
          <w:szCs w:val="22"/>
        </w:rPr>
        <w:t xml:space="preserve">per l’accesso alle attività formative del progetto autorizzato dall’Autorità di Gestione nell’ambito del “PON per la scuola. Competenze e ambienti per l’apprendimento 2014-2020”. </w:t>
      </w:r>
    </w:p>
    <w:p w14:paraId="0F219BA6" w14:textId="77777777" w:rsidR="00D04458" w:rsidRDefault="00D04458" w:rsidP="00D044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74FD2C95" w14:textId="384A22B0" w:rsidR="00D04458" w:rsidRDefault="00D04458" w:rsidP="00D044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4458">
        <w:rPr>
          <w:rFonts w:ascii="Times New Roman" w:hAnsi="Times New Roman" w:cs="Times New Roman"/>
          <w:sz w:val="22"/>
          <w:szCs w:val="22"/>
        </w:rPr>
        <w:t>_____/03/2024</w:t>
      </w:r>
    </w:p>
    <w:p w14:paraId="1BEB3B66" w14:textId="77777777" w:rsidR="00D04458" w:rsidRPr="00D04458" w:rsidRDefault="00D04458" w:rsidP="00D044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2FA44B2A" w14:textId="77777777" w:rsidR="00D04458" w:rsidRPr="00D04458" w:rsidRDefault="00D04458" w:rsidP="00D044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04458">
        <w:rPr>
          <w:rFonts w:ascii="Times New Roman" w:hAnsi="Times New Roman" w:cs="Times New Roman"/>
          <w:b/>
          <w:bCs/>
          <w:sz w:val="22"/>
          <w:szCs w:val="22"/>
        </w:rPr>
        <w:t xml:space="preserve">Si allega copia/e del/i documento/i di identità in corso di validità. </w:t>
      </w:r>
    </w:p>
    <w:p w14:paraId="4CE447A0" w14:textId="77777777" w:rsidR="00D04458" w:rsidRPr="00D04458" w:rsidRDefault="00D04458" w:rsidP="00D0445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14:paraId="6C9C95E5" w14:textId="77777777" w:rsidR="00D04458" w:rsidRPr="00202934" w:rsidRDefault="00D04458" w:rsidP="00D04458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202934">
        <w:rPr>
          <w:rFonts w:ascii="Times New Roman" w:hAnsi="Times New Roman" w:cs="Times New Roman"/>
          <w:sz w:val="20"/>
          <w:szCs w:val="20"/>
        </w:rPr>
        <w:t xml:space="preserve">Firma del/dei genitore/i o tutore/i </w:t>
      </w:r>
    </w:p>
    <w:p w14:paraId="4E2F6B0D" w14:textId="77777777" w:rsidR="00D04458" w:rsidRPr="00202934" w:rsidRDefault="00D04458" w:rsidP="00D04458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202934">
        <w:rPr>
          <w:rFonts w:ascii="Times New Roman" w:hAnsi="Times New Roman" w:cs="Times New Roman"/>
          <w:sz w:val="20"/>
          <w:szCs w:val="20"/>
        </w:rPr>
        <w:t xml:space="preserve">__________________________________ </w:t>
      </w:r>
    </w:p>
    <w:p w14:paraId="0C2AAB1E" w14:textId="77777777" w:rsidR="00D04458" w:rsidRDefault="00D04458" w:rsidP="00D04458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  <w:p w14:paraId="1D604590" w14:textId="5BF345C2" w:rsidR="000C4BFD" w:rsidRPr="000C4BFD" w:rsidRDefault="00D04458" w:rsidP="00D04458">
      <w:pPr>
        <w:pBdr>
          <w:top w:val="nil"/>
          <w:left w:val="nil"/>
          <w:bottom w:val="nil"/>
          <w:right w:val="nil"/>
          <w:between w:val="nil"/>
        </w:pBdr>
        <w:spacing w:before="2" w:after="0" w:line="240" w:lineRule="auto"/>
        <w:jc w:val="right"/>
        <w:rPr>
          <w:rFonts w:ascii="Arial MT" w:eastAsia="Arial MT" w:hAnsi="Arial MT" w:cs="Arial MT"/>
          <w:color w:val="00000A"/>
          <w:sz w:val="20"/>
          <w:szCs w:val="20"/>
          <w:lang w:eastAsia="en-US"/>
        </w:rPr>
      </w:pPr>
      <w:r w:rsidRPr="00202934">
        <w:rPr>
          <w:rFonts w:ascii="Times New Roman" w:hAnsi="Times New Roman"/>
          <w:sz w:val="20"/>
          <w:szCs w:val="20"/>
        </w:rPr>
        <w:t>__________________________________</w:t>
      </w:r>
    </w:p>
    <w:p w14:paraId="0039A2A9" w14:textId="77777777" w:rsidR="00D04458" w:rsidRPr="00202934" w:rsidRDefault="00D04458" w:rsidP="00D04458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/>
          <w:color w:val="00000A"/>
          <w:lang w:eastAsia="en-US"/>
        </w:rPr>
        <w:tab/>
      </w:r>
      <w:r w:rsidRPr="00202934">
        <w:rPr>
          <w:rFonts w:ascii="Times New Roman" w:hAnsi="Times New Roman" w:cs="Times New Roman"/>
          <w:sz w:val="20"/>
          <w:szCs w:val="20"/>
        </w:rPr>
        <w:t xml:space="preserve">__________________________________ </w:t>
      </w:r>
    </w:p>
    <w:p w14:paraId="589A7BC7" w14:textId="3E21DD59" w:rsidR="000C4BFD" w:rsidRDefault="00D04458" w:rsidP="00D04458">
      <w:pPr>
        <w:pBdr>
          <w:top w:val="nil"/>
          <w:left w:val="nil"/>
          <w:bottom w:val="nil"/>
          <w:right w:val="nil"/>
          <w:between w:val="nil"/>
        </w:pBdr>
        <w:tabs>
          <w:tab w:val="left" w:pos="7260"/>
          <w:tab w:val="right" w:pos="10606"/>
        </w:tabs>
        <w:spacing w:after="0" w:line="240" w:lineRule="auto"/>
        <w:ind w:left="6389"/>
        <w:rPr>
          <w:rFonts w:ascii="Times New Roman" w:hAnsi="Times New Roman"/>
          <w:color w:val="00000A"/>
          <w:sz w:val="24"/>
          <w:szCs w:val="24"/>
          <w:lang w:eastAsia="en-US"/>
        </w:rPr>
      </w:pPr>
      <w:r>
        <w:rPr>
          <w:rFonts w:ascii="Times New Roman" w:hAnsi="Times New Roman"/>
          <w:color w:val="00000A"/>
          <w:sz w:val="24"/>
          <w:szCs w:val="24"/>
          <w:lang w:eastAsia="en-US"/>
        </w:rPr>
        <w:tab/>
      </w:r>
      <w:r w:rsidR="000C4BFD" w:rsidRPr="000C4BFD">
        <w:rPr>
          <w:rFonts w:ascii="Arial MT" w:eastAsia="Arial MT" w:hAnsi="Arial MT" w:cs="Arial MT"/>
          <w:noProof/>
          <w:color w:val="00000A"/>
        </w:rPr>
        <mc:AlternateContent>
          <mc:Choice Requires="wps">
            <w:drawing>
              <wp:anchor distT="0" distB="0" distL="0" distR="0" simplePos="0" relativeHeight="251654656" behindDoc="0" locked="0" layoutInCell="1" hidden="0" allowOverlap="1" wp14:anchorId="002C32DE" wp14:editId="3AA82E27">
                <wp:simplePos x="0" y="0"/>
                <wp:positionH relativeFrom="column">
                  <wp:posOffset>3835400</wp:posOffset>
                </wp:positionH>
                <wp:positionV relativeFrom="paragraph">
                  <wp:posOffset>127000</wp:posOffset>
                </wp:positionV>
                <wp:extent cx="5080" cy="12700"/>
                <wp:effectExtent l="0" t="0" r="0" b="0"/>
                <wp:wrapTopAndBottom distT="0" distB="0"/>
                <wp:docPr id="12" name="Figura a mano libe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44860" y="3777840"/>
                          <a:ext cx="2402280" cy="4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78" h="120000" extrusionOk="0">
                              <a:moveTo>
                                <a:pt x="0" y="0"/>
                              </a:moveTo>
                              <a:lnTo>
                                <a:pt x="3777" y="0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80DEF" id="Figura a mano libera 12" o:spid="_x0000_s1026" style="position:absolute;margin-left:302pt;margin-top:10pt;width:.4pt;height:1pt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3778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" path="m,l3777,e" filled="f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115954E5" w14:textId="77777777" w:rsidR="00D04458" w:rsidRPr="00D04458" w:rsidRDefault="00D04458" w:rsidP="00D04458">
      <w:pPr>
        <w:rPr>
          <w:rFonts w:ascii="Times New Roman" w:hAnsi="Times New Roman"/>
          <w:sz w:val="24"/>
          <w:szCs w:val="24"/>
          <w:lang w:eastAsia="en-US"/>
        </w:rPr>
        <w:sectPr w:rsidR="00D04458" w:rsidRPr="00D04458" w:rsidSect="00931596">
          <w:headerReference w:type="default" r:id="rId16"/>
          <w:footerReference w:type="default" r:id="rId17"/>
          <w:pgSz w:w="11906" w:h="16838"/>
          <w:pgMar w:top="340" w:right="560" w:bottom="1220" w:left="740" w:header="0" w:footer="1023" w:gutter="0"/>
          <w:cols w:space="720"/>
        </w:sectPr>
      </w:pPr>
    </w:p>
    <w:p w14:paraId="2BAA7D7F" w14:textId="77777777" w:rsidR="002E0FAF" w:rsidRDefault="002E0FAF" w:rsidP="000C4BFD">
      <w:p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ind w:right="423"/>
        <w:jc w:val="both"/>
        <w:rPr>
          <w:rFonts w:ascii="Times New Roman" w:hAnsi="Times New Roman"/>
          <w:b/>
          <w:color w:val="00000A"/>
          <w:sz w:val="24"/>
          <w:szCs w:val="24"/>
          <w:lang w:eastAsia="en-US"/>
        </w:rPr>
      </w:pPr>
    </w:p>
    <w:p w14:paraId="2DD30D0E" w14:textId="414AC164" w:rsidR="002E0FAF" w:rsidRPr="002E0FAF" w:rsidRDefault="002E0FAF" w:rsidP="002E0FAF">
      <w:pPr>
        <w:tabs>
          <w:tab w:val="left" w:pos="1591"/>
        </w:tabs>
        <w:spacing w:after="0" w:line="240" w:lineRule="auto"/>
        <w:rPr>
          <w:rFonts w:ascii="Arial" w:hAnsi="Arial"/>
          <w:b/>
          <w:color w:val="365F91"/>
          <w:sz w:val="24"/>
          <w:szCs w:val="20"/>
        </w:rPr>
      </w:pPr>
      <w:r w:rsidRPr="002E0FAF">
        <w:rPr>
          <w:rFonts w:ascii="Arial" w:hAnsi="Arial"/>
          <w:b/>
          <w:noProof/>
          <w:color w:val="365F91"/>
          <w:sz w:val="24"/>
          <w:szCs w:val="20"/>
        </w:rPr>
        <w:drawing>
          <wp:anchor distT="0" distB="0" distL="114300" distR="114300" simplePos="0" relativeHeight="251676672" behindDoc="1" locked="0" layoutInCell="1" allowOverlap="1" wp14:anchorId="2181B479" wp14:editId="5AA9DB31">
            <wp:simplePos x="0" y="0"/>
            <wp:positionH relativeFrom="column">
              <wp:posOffset>292100</wp:posOffset>
            </wp:positionH>
            <wp:positionV relativeFrom="paragraph">
              <wp:posOffset>-354965</wp:posOffset>
            </wp:positionV>
            <wp:extent cx="6115050" cy="1076325"/>
            <wp:effectExtent l="0" t="0" r="0" b="0"/>
            <wp:wrapNone/>
            <wp:docPr id="10920231" name="Immagine 16" descr="Immagine che contiene testo, dispositivo, calibro, sc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dispositivo, calibro, scu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88FAE" w14:textId="77777777" w:rsidR="002E0FAF" w:rsidRPr="002E0FAF" w:rsidRDefault="002E0FAF" w:rsidP="002E0FAF">
      <w:pPr>
        <w:tabs>
          <w:tab w:val="left" w:pos="1591"/>
        </w:tabs>
        <w:spacing w:after="0" w:line="240" w:lineRule="auto"/>
        <w:rPr>
          <w:rFonts w:ascii="Arial" w:hAnsi="Arial"/>
          <w:b/>
          <w:color w:val="365F91"/>
          <w:sz w:val="24"/>
          <w:szCs w:val="20"/>
        </w:rPr>
      </w:pPr>
    </w:p>
    <w:p w14:paraId="219CC587" w14:textId="77777777" w:rsidR="002E0FAF" w:rsidRPr="002E0FAF" w:rsidRDefault="002E0FAF" w:rsidP="002E0FAF">
      <w:pPr>
        <w:tabs>
          <w:tab w:val="left" w:pos="1591"/>
        </w:tabs>
        <w:spacing w:after="0" w:line="240" w:lineRule="auto"/>
        <w:rPr>
          <w:rFonts w:ascii="Arial" w:hAnsi="Arial"/>
          <w:b/>
          <w:color w:val="365F91"/>
          <w:sz w:val="24"/>
          <w:szCs w:val="20"/>
        </w:rPr>
      </w:pPr>
    </w:p>
    <w:p w14:paraId="1652922E" w14:textId="54696A9D" w:rsidR="002E0FAF" w:rsidRPr="002E0FAF" w:rsidRDefault="002E0FAF" w:rsidP="002E0FAF">
      <w:pPr>
        <w:tabs>
          <w:tab w:val="left" w:pos="1591"/>
        </w:tabs>
        <w:spacing w:after="0" w:line="240" w:lineRule="auto"/>
        <w:rPr>
          <w:rFonts w:ascii="Arial" w:hAnsi="Arial"/>
          <w:b/>
          <w:color w:val="365F91"/>
          <w:sz w:val="24"/>
          <w:szCs w:val="20"/>
        </w:rPr>
      </w:pPr>
      <w:r w:rsidRPr="002E0FAF">
        <w:rPr>
          <w:rFonts w:ascii="Arial" w:hAnsi="Arial"/>
          <w:b/>
          <w:noProof/>
          <w:sz w:val="24"/>
          <w:szCs w:val="20"/>
        </w:rPr>
        <w:drawing>
          <wp:anchor distT="0" distB="0" distL="114300" distR="114300" simplePos="0" relativeHeight="251677696" behindDoc="0" locked="0" layoutInCell="1" allowOverlap="1" wp14:anchorId="07F53816" wp14:editId="3B6CB506">
            <wp:simplePos x="0" y="0"/>
            <wp:positionH relativeFrom="column">
              <wp:posOffset>356870</wp:posOffset>
            </wp:positionH>
            <wp:positionV relativeFrom="paragraph">
              <wp:posOffset>168910</wp:posOffset>
            </wp:positionV>
            <wp:extent cx="933450" cy="514350"/>
            <wp:effectExtent l="0" t="0" r="0" b="0"/>
            <wp:wrapNone/>
            <wp:docPr id="119656493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EA2C8" w14:textId="1CCB1BD0" w:rsidR="002E0FAF" w:rsidRPr="002E0FAF" w:rsidRDefault="002E0FAF" w:rsidP="002E0FAF">
      <w:pPr>
        <w:tabs>
          <w:tab w:val="left" w:pos="1591"/>
        </w:tabs>
        <w:spacing w:after="0" w:line="240" w:lineRule="auto"/>
        <w:rPr>
          <w:rFonts w:ascii="Arial" w:hAnsi="Arial"/>
          <w:b/>
          <w:color w:val="365F91"/>
          <w:sz w:val="24"/>
          <w:szCs w:val="20"/>
        </w:rPr>
      </w:pPr>
      <w:r w:rsidRPr="002E0FAF">
        <w:rPr>
          <w:rFonts w:ascii="Arial" w:hAnsi="Arial"/>
          <w:b/>
          <w:noProof/>
          <w:sz w:val="24"/>
          <w:szCs w:val="20"/>
        </w:rPr>
        <w:drawing>
          <wp:anchor distT="0" distB="0" distL="114300" distR="114300" simplePos="0" relativeHeight="251675648" behindDoc="1" locked="0" layoutInCell="1" allowOverlap="1" wp14:anchorId="65756B52" wp14:editId="1AF1093D">
            <wp:simplePos x="0" y="0"/>
            <wp:positionH relativeFrom="column">
              <wp:posOffset>4917440</wp:posOffset>
            </wp:positionH>
            <wp:positionV relativeFrom="paragraph">
              <wp:posOffset>-92710</wp:posOffset>
            </wp:positionV>
            <wp:extent cx="2148840" cy="805815"/>
            <wp:effectExtent l="0" t="0" r="3810" b="0"/>
            <wp:wrapNone/>
            <wp:docPr id="146920380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805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FAF">
        <w:rPr>
          <w:rFonts w:ascii="Arial" w:hAnsi="Arial"/>
          <w:b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325FE" wp14:editId="4FD9C5E8">
                <wp:simplePos x="0" y="0"/>
                <wp:positionH relativeFrom="column">
                  <wp:posOffset>1163320</wp:posOffset>
                </wp:positionH>
                <wp:positionV relativeFrom="paragraph">
                  <wp:posOffset>-104775</wp:posOffset>
                </wp:positionV>
                <wp:extent cx="4311015" cy="692150"/>
                <wp:effectExtent l="13335" t="8255" r="9525" b="13970"/>
                <wp:wrapNone/>
                <wp:docPr id="327559469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01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B6AE" w14:textId="77777777" w:rsidR="002E0FAF" w:rsidRDefault="002E0FAF" w:rsidP="002E0FAF">
                            <w:pPr>
                              <w:spacing w:after="120"/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>DIREZIONE DIDATTICA STATALE III CIRCOLO</w:t>
                            </w:r>
                          </w:p>
                          <w:p w14:paraId="72D0F073" w14:textId="77777777" w:rsidR="002E0FAF" w:rsidRDefault="002E0FAF" w:rsidP="002E0FAF">
                            <w:pPr>
                              <w:spacing w:after="120"/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>" ANTONIO STEFANILE "</w:t>
                            </w:r>
                          </w:p>
                          <w:p w14:paraId="54A5514E" w14:textId="77777777" w:rsidR="002E0FAF" w:rsidRDefault="002E0FAF" w:rsidP="002E0FAF">
                            <w:pPr>
                              <w:spacing w:after="12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652CFBF8" w14:textId="77777777" w:rsidR="002E0FAF" w:rsidRDefault="002E0FAF" w:rsidP="002E0FAF">
                            <w:pPr>
                              <w:spacing w:after="120"/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14:paraId="09CB42BF" w14:textId="77777777" w:rsidR="002E0FAF" w:rsidRDefault="002E0FAF" w:rsidP="002E0FAF">
                            <w:pPr>
                              <w:jc w:val="center"/>
                            </w:pPr>
                          </w:p>
                          <w:p w14:paraId="55CC5135" w14:textId="77777777" w:rsidR="002E0FAF" w:rsidRDefault="002E0FAF" w:rsidP="002E0F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325FE" id="Casella di testo 13" o:spid="_x0000_s1027" type="#_x0000_t202" style="position:absolute;margin-left:91.6pt;margin-top:-8.25pt;width:339.45pt;height:5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" strokecolor="white">
                <v:textbox>
                  <w:txbxContent>
                    <w:p w14:paraId="1FB4B6AE" w14:textId="77777777" w:rsidR="002E0FAF" w:rsidRDefault="002E0FAF" w:rsidP="002E0FAF">
                      <w:pPr>
                        <w:spacing w:after="120"/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sz w:val="32"/>
                          <w:szCs w:val="32"/>
                        </w:rPr>
                        <w:t>DIREZIONE DIDATTICA STATALE III CIRCOLO</w:t>
                      </w:r>
                    </w:p>
                    <w:p w14:paraId="72D0F073" w14:textId="77777777" w:rsidR="002E0FAF" w:rsidRDefault="002E0FAF" w:rsidP="002E0FAF">
                      <w:pPr>
                        <w:spacing w:after="120"/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sz w:val="32"/>
                          <w:szCs w:val="32"/>
                        </w:rPr>
                        <w:t>" ANTONIO STEFANILE "</w:t>
                      </w:r>
                    </w:p>
                    <w:p w14:paraId="54A5514E" w14:textId="77777777" w:rsidR="002E0FAF" w:rsidRDefault="002E0FAF" w:rsidP="002E0FAF">
                      <w:pPr>
                        <w:spacing w:after="120"/>
                        <w:jc w:val="center"/>
                        <w:rPr>
                          <w:rFonts w:cs="Arial"/>
                        </w:rPr>
                      </w:pPr>
                    </w:p>
                    <w:p w14:paraId="652CFBF8" w14:textId="77777777" w:rsidR="002E0FAF" w:rsidRDefault="002E0FAF" w:rsidP="002E0FAF">
                      <w:pPr>
                        <w:spacing w:after="120"/>
                        <w:jc w:val="center"/>
                        <w:rPr>
                          <w:rFonts w:cs="Arial"/>
                        </w:rPr>
                      </w:pPr>
                    </w:p>
                    <w:p w14:paraId="09CB42BF" w14:textId="77777777" w:rsidR="002E0FAF" w:rsidRDefault="002E0FAF" w:rsidP="002E0FAF">
                      <w:pPr>
                        <w:jc w:val="center"/>
                      </w:pPr>
                    </w:p>
                    <w:p w14:paraId="55CC5135" w14:textId="77777777" w:rsidR="002E0FAF" w:rsidRDefault="002E0FAF" w:rsidP="002E0FAF"/>
                  </w:txbxContent>
                </v:textbox>
              </v:shape>
            </w:pict>
          </mc:Fallback>
        </mc:AlternateContent>
      </w:r>
      <w:r w:rsidRPr="002E0FAF">
        <w:rPr>
          <w:rFonts w:ascii="Arial" w:hAnsi="Arial"/>
          <w:b/>
          <w:noProof/>
          <w:sz w:val="24"/>
          <w:szCs w:val="20"/>
        </w:rPr>
        <w:drawing>
          <wp:anchor distT="0" distB="0" distL="114300" distR="114300" simplePos="0" relativeHeight="251674624" behindDoc="0" locked="0" layoutInCell="1" allowOverlap="1" wp14:anchorId="61F56F1E" wp14:editId="2CAD99C6">
            <wp:simplePos x="0" y="0"/>
            <wp:positionH relativeFrom="margin">
              <wp:posOffset>1803400</wp:posOffset>
            </wp:positionH>
            <wp:positionV relativeFrom="paragraph">
              <wp:posOffset>163195</wp:posOffset>
            </wp:positionV>
            <wp:extent cx="455295" cy="510540"/>
            <wp:effectExtent l="0" t="0" r="1905" b="3810"/>
            <wp:wrapNone/>
            <wp:docPr id="2100766577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51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7DC13" w14:textId="77777777" w:rsidR="002E0FAF" w:rsidRPr="002E0FAF" w:rsidRDefault="002E0FAF" w:rsidP="002E0FAF">
      <w:pPr>
        <w:tabs>
          <w:tab w:val="left" w:pos="1591"/>
        </w:tabs>
        <w:spacing w:after="0" w:line="240" w:lineRule="auto"/>
        <w:rPr>
          <w:rFonts w:ascii="Arial" w:hAnsi="Arial"/>
          <w:b/>
          <w:color w:val="365F91"/>
          <w:sz w:val="24"/>
          <w:szCs w:val="20"/>
        </w:rPr>
      </w:pPr>
      <w:r w:rsidRPr="002E0FAF">
        <w:rPr>
          <w:rFonts w:ascii="Arial" w:hAnsi="Arial"/>
          <w:b/>
          <w:color w:val="365F91"/>
          <w:sz w:val="24"/>
          <w:szCs w:val="20"/>
        </w:rPr>
        <w:tab/>
      </w:r>
    </w:p>
    <w:p w14:paraId="4542A3D6" w14:textId="77777777" w:rsidR="002E0FAF" w:rsidRPr="002E0FAF" w:rsidRDefault="002E0FAF" w:rsidP="002E0FAF">
      <w:pPr>
        <w:tabs>
          <w:tab w:val="left" w:pos="1701"/>
        </w:tabs>
        <w:spacing w:before="240" w:after="60" w:line="240" w:lineRule="auto"/>
        <w:outlineLvl w:val="0"/>
        <w:rPr>
          <w:rFonts w:ascii="Cambria" w:hAnsi="Cambria"/>
          <w:bCs/>
          <w:kern w:val="28"/>
          <w:sz w:val="16"/>
          <w:szCs w:val="16"/>
        </w:rPr>
      </w:pPr>
    </w:p>
    <w:p w14:paraId="289427E7" w14:textId="77777777" w:rsidR="002E0FAF" w:rsidRPr="002E0FAF" w:rsidRDefault="002E0FAF" w:rsidP="002E0FAF">
      <w:pPr>
        <w:tabs>
          <w:tab w:val="center" w:pos="4680"/>
        </w:tabs>
        <w:spacing w:after="0" w:line="240" w:lineRule="auto"/>
        <w:jc w:val="center"/>
        <w:rPr>
          <w:rFonts w:cs="Calibri"/>
          <w:i/>
          <w:sz w:val="24"/>
          <w:szCs w:val="20"/>
        </w:rPr>
      </w:pPr>
      <w:r w:rsidRPr="002E0FAF">
        <w:rPr>
          <w:rFonts w:cs="Calibri"/>
          <w:i/>
          <w:sz w:val="24"/>
          <w:szCs w:val="20"/>
        </w:rPr>
        <w:t xml:space="preserve">Via </w:t>
      </w:r>
      <w:proofErr w:type="spellStart"/>
      <w:r w:rsidRPr="002E0FAF">
        <w:rPr>
          <w:rFonts w:cs="Calibri"/>
          <w:i/>
          <w:sz w:val="24"/>
          <w:szCs w:val="20"/>
        </w:rPr>
        <w:t>Canduglia</w:t>
      </w:r>
      <w:proofErr w:type="spellEnd"/>
      <w:r w:rsidRPr="002E0FAF">
        <w:rPr>
          <w:rFonts w:cs="Calibri"/>
          <w:i/>
          <w:sz w:val="24"/>
          <w:szCs w:val="20"/>
        </w:rPr>
        <w:t xml:space="preserve">, 1 - 81031 </w:t>
      </w:r>
      <w:r w:rsidRPr="002E0FAF">
        <w:rPr>
          <w:rFonts w:cs="Calibri"/>
          <w:bCs/>
          <w:i/>
          <w:sz w:val="24"/>
          <w:szCs w:val="20"/>
        </w:rPr>
        <w:t>Aversa</w:t>
      </w:r>
      <w:r w:rsidRPr="002E0FAF">
        <w:rPr>
          <w:rFonts w:cs="Calibri"/>
          <w:i/>
          <w:sz w:val="24"/>
          <w:szCs w:val="20"/>
        </w:rPr>
        <w:t xml:space="preserve"> (Ce) - Tel. 081/3358727 </w:t>
      </w:r>
    </w:p>
    <w:p w14:paraId="56CB969E" w14:textId="77777777" w:rsidR="002E0FAF" w:rsidRPr="002E0FAF" w:rsidRDefault="002E0FAF" w:rsidP="002E0FAF">
      <w:pPr>
        <w:tabs>
          <w:tab w:val="center" w:pos="4680"/>
        </w:tabs>
        <w:spacing w:after="0" w:line="240" w:lineRule="auto"/>
        <w:jc w:val="center"/>
        <w:rPr>
          <w:rFonts w:cs="Calibri"/>
          <w:i/>
          <w:sz w:val="24"/>
          <w:szCs w:val="20"/>
        </w:rPr>
      </w:pPr>
      <w:proofErr w:type="spellStart"/>
      <w:r w:rsidRPr="002E0FAF">
        <w:rPr>
          <w:rFonts w:cs="Calibri"/>
          <w:i/>
          <w:sz w:val="24"/>
          <w:szCs w:val="20"/>
        </w:rPr>
        <w:t>Cod.F</w:t>
      </w:r>
      <w:proofErr w:type="spellEnd"/>
      <w:r w:rsidRPr="002E0FAF">
        <w:rPr>
          <w:rFonts w:cs="Calibri"/>
          <w:i/>
          <w:sz w:val="24"/>
          <w:szCs w:val="20"/>
        </w:rPr>
        <w:t xml:space="preserve">. 81003120615 – Cod. </w:t>
      </w:r>
      <w:proofErr w:type="spellStart"/>
      <w:r w:rsidRPr="002E0FAF">
        <w:rPr>
          <w:rFonts w:cs="Calibri"/>
          <w:i/>
          <w:sz w:val="24"/>
          <w:szCs w:val="20"/>
        </w:rPr>
        <w:t>Mecc</w:t>
      </w:r>
      <w:proofErr w:type="spellEnd"/>
      <w:r w:rsidRPr="002E0FAF">
        <w:rPr>
          <w:rFonts w:cs="Calibri"/>
          <w:i/>
          <w:sz w:val="24"/>
          <w:szCs w:val="20"/>
        </w:rPr>
        <w:t xml:space="preserve">. CEEE01200b Codice </w:t>
      </w:r>
      <w:proofErr w:type="gramStart"/>
      <w:r w:rsidRPr="002E0FAF">
        <w:rPr>
          <w:rFonts w:cs="Calibri"/>
          <w:i/>
          <w:sz w:val="24"/>
          <w:szCs w:val="20"/>
        </w:rPr>
        <w:t>Univoco :</w:t>
      </w:r>
      <w:proofErr w:type="gramEnd"/>
      <w:r w:rsidRPr="002E0FAF">
        <w:rPr>
          <w:rFonts w:cs="Calibri"/>
          <w:i/>
          <w:sz w:val="24"/>
          <w:szCs w:val="20"/>
        </w:rPr>
        <w:t xml:space="preserve"> UFMTNV</w:t>
      </w:r>
    </w:p>
    <w:p w14:paraId="5B5E1319" w14:textId="77777777" w:rsidR="002E0FAF" w:rsidRPr="002E0FAF" w:rsidRDefault="002E0FAF" w:rsidP="002E0FAF">
      <w:pPr>
        <w:tabs>
          <w:tab w:val="center" w:pos="4819"/>
          <w:tab w:val="right" w:pos="9638"/>
        </w:tabs>
        <w:spacing w:after="0" w:line="240" w:lineRule="auto"/>
        <w:jc w:val="center"/>
        <w:rPr>
          <w:rFonts w:cs="Calibri"/>
          <w:i/>
          <w:sz w:val="24"/>
          <w:szCs w:val="20"/>
        </w:rPr>
      </w:pPr>
      <w:r w:rsidRPr="002E0FAF">
        <w:rPr>
          <w:rFonts w:cs="Calibri"/>
          <w:i/>
          <w:sz w:val="24"/>
          <w:szCs w:val="20"/>
        </w:rPr>
        <w:t xml:space="preserve">E-mail: </w:t>
      </w:r>
      <w:hyperlink r:id="rId18" w:history="1">
        <w:r w:rsidRPr="002E0FAF">
          <w:rPr>
            <w:rFonts w:cs="Calibri"/>
            <w:i/>
            <w:color w:val="0000FF"/>
            <w:sz w:val="24"/>
            <w:szCs w:val="20"/>
            <w:u w:val="single"/>
          </w:rPr>
          <w:t>ceee01200b@istruzione.it</w:t>
        </w:r>
      </w:hyperlink>
      <w:r w:rsidRPr="002E0FAF">
        <w:rPr>
          <w:rFonts w:cs="Calibri"/>
          <w:i/>
          <w:sz w:val="24"/>
          <w:szCs w:val="20"/>
        </w:rPr>
        <w:t xml:space="preserve"> </w:t>
      </w:r>
      <w:hyperlink r:id="rId19" w:history="1">
        <w:r w:rsidRPr="002E0FAF">
          <w:rPr>
            <w:rFonts w:cs="Calibri"/>
            <w:i/>
            <w:color w:val="0000FF"/>
            <w:sz w:val="24"/>
            <w:szCs w:val="20"/>
            <w:u w:val="single"/>
          </w:rPr>
          <w:t>ceee01200b@pec.istruzione.it</w:t>
        </w:r>
      </w:hyperlink>
      <w:r w:rsidRPr="002E0FAF">
        <w:rPr>
          <w:rFonts w:cs="Calibri"/>
          <w:i/>
          <w:sz w:val="24"/>
          <w:szCs w:val="20"/>
        </w:rPr>
        <w:t xml:space="preserve"> </w:t>
      </w:r>
      <w:hyperlink r:id="rId20" w:history="1">
        <w:r w:rsidRPr="002E0FAF">
          <w:rPr>
            <w:rFonts w:cs="Calibri"/>
            <w:i/>
            <w:color w:val="0000FF"/>
            <w:sz w:val="24"/>
            <w:szCs w:val="20"/>
            <w:u w:val="single"/>
          </w:rPr>
          <w:t>www.3circolodidatticoaversa.edu.it</w:t>
        </w:r>
      </w:hyperlink>
    </w:p>
    <w:p w14:paraId="35F0E329" w14:textId="31E16F9C" w:rsidR="000C4BFD" w:rsidRPr="000C4BFD" w:rsidRDefault="000C4BFD" w:rsidP="000C4BFD">
      <w:p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ind w:right="423"/>
        <w:jc w:val="both"/>
        <w:rPr>
          <w:rFonts w:ascii="Arial MT" w:eastAsia="Arial MT" w:hAnsi="Arial MT" w:cs="Arial MT"/>
          <w:color w:val="00000A"/>
          <w:sz w:val="20"/>
          <w:szCs w:val="20"/>
          <w:lang w:eastAsia="en-US"/>
        </w:rPr>
      </w:pPr>
      <w:r w:rsidRPr="000C4BFD">
        <w:rPr>
          <w:rFonts w:ascii="Times New Roman" w:hAnsi="Times New Roman"/>
          <w:b/>
          <w:color w:val="00000A"/>
          <w:sz w:val="24"/>
          <w:szCs w:val="24"/>
          <w:lang w:eastAsia="en-US"/>
        </w:rPr>
        <w:t xml:space="preserve">DICHIARAZIONE LIBERATORIA PER LA PUBBLICAZIONE DELLE IMMAGINI – </w:t>
      </w:r>
    </w:p>
    <w:p w14:paraId="5293526C" w14:textId="6BE9E3F4" w:rsidR="000C4BFD" w:rsidRPr="000C4BFD" w:rsidRDefault="000C4BFD" w:rsidP="000C4BFD">
      <w:p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ind w:right="423"/>
        <w:jc w:val="both"/>
        <w:rPr>
          <w:rFonts w:ascii="Arial MT" w:eastAsia="Arial MT" w:hAnsi="Arial MT" w:cs="Arial MT"/>
          <w:color w:val="00000A"/>
          <w:sz w:val="20"/>
          <w:szCs w:val="20"/>
          <w:lang w:eastAsia="en-US"/>
        </w:rPr>
      </w:pPr>
      <w:r w:rsidRPr="000C4BFD">
        <w:rPr>
          <w:rFonts w:ascii="Times New Roman" w:hAnsi="Times New Roman"/>
          <w:b/>
          <w:color w:val="00000A"/>
          <w:sz w:val="24"/>
          <w:szCs w:val="24"/>
          <w:lang w:eastAsia="en-US"/>
        </w:rPr>
        <w:t xml:space="preserve">TUTELA DELLA PRIVACY DEI MINORI - </w:t>
      </w:r>
      <w:proofErr w:type="spellStart"/>
      <w:r w:rsidRPr="000C4BFD">
        <w:rPr>
          <w:rFonts w:ascii="Times New Roman" w:hAnsi="Times New Roman"/>
          <w:b/>
          <w:color w:val="00000A"/>
          <w:sz w:val="24"/>
          <w:szCs w:val="24"/>
          <w:lang w:eastAsia="en-US"/>
        </w:rPr>
        <w:t>D.Lgs.</w:t>
      </w:r>
      <w:proofErr w:type="spellEnd"/>
      <w:r w:rsidRPr="000C4BFD">
        <w:rPr>
          <w:rFonts w:ascii="Times New Roman" w:hAnsi="Times New Roman"/>
          <w:b/>
          <w:color w:val="00000A"/>
          <w:sz w:val="24"/>
          <w:szCs w:val="24"/>
          <w:lang w:eastAsia="en-US"/>
        </w:rPr>
        <w:t xml:space="preserve"> 196/2003 “Codice in materia di protezione dei dati personali”</w:t>
      </w:r>
    </w:p>
    <w:p w14:paraId="78CDE8F3" w14:textId="77777777" w:rsidR="000C4BFD" w:rsidRPr="000C4BFD" w:rsidRDefault="000C4BFD" w:rsidP="000C4BFD">
      <w:pPr>
        <w:pBdr>
          <w:top w:val="nil"/>
          <w:left w:val="nil"/>
          <w:bottom w:val="nil"/>
          <w:right w:val="nil"/>
          <w:between w:val="nil"/>
        </w:pBdr>
        <w:tabs>
          <w:tab w:val="left" w:pos="2314"/>
          <w:tab w:val="left" w:pos="6096"/>
          <w:tab w:val="left" w:pos="6774"/>
          <w:tab w:val="left" w:pos="8851"/>
          <w:tab w:val="left" w:pos="9961"/>
          <w:tab w:val="left" w:pos="10050"/>
        </w:tabs>
        <w:spacing w:after="0" w:line="240" w:lineRule="auto"/>
        <w:ind w:left="142" w:right="423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>Il/la sottoscritto/a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nato/a </w:t>
      </w:r>
      <w:proofErr w:type="spellStart"/>
      <w:proofErr w:type="gramStart"/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>a</w:t>
      </w:r>
      <w:proofErr w:type="spellEnd"/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 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 xml:space="preserve"> 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proofErr w:type="gramEnd"/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 il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>, residente in via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>città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>prov.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 e</w:t>
      </w:r>
    </w:p>
    <w:p w14:paraId="0E6EABD0" w14:textId="77777777" w:rsidR="000C4BFD" w:rsidRPr="000C4BFD" w:rsidRDefault="000C4BFD" w:rsidP="000C4BFD">
      <w:pPr>
        <w:pBdr>
          <w:top w:val="nil"/>
          <w:left w:val="nil"/>
          <w:bottom w:val="nil"/>
          <w:right w:val="nil"/>
          <w:between w:val="nil"/>
        </w:pBdr>
        <w:tabs>
          <w:tab w:val="left" w:pos="2313"/>
          <w:tab w:val="left" w:pos="6095"/>
          <w:tab w:val="left" w:pos="6774"/>
          <w:tab w:val="left" w:pos="8858"/>
          <w:tab w:val="left" w:pos="9968"/>
          <w:tab w:val="left" w:pos="10050"/>
        </w:tabs>
        <w:spacing w:after="0" w:line="240" w:lineRule="auto"/>
        <w:ind w:left="142" w:right="423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>Il/la sottoscritto/a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nato/a </w:t>
      </w:r>
      <w:proofErr w:type="spellStart"/>
      <w:proofErr w:type="gramStart"/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>a</w:t>
      </w:r>
      <w:proofErr w:type="spellEnd"/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 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 xml:space="preserve"> 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proofErr w:type="gramEnd"/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 il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>, residente in via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>città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prov. 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 xml:space="preserve"> 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</w:p>
    <w:p w14:paraId="302CC1BD" w14:textId="08EE68F0" w:rsidR="000C4BFD" w:rsidRPr="000C4BFD" w:rsidRDefault="000C4BFD" w:rsidP="000C4BFD">
      <w:pPr>
        <w:pBdr>
          <w:top w:val="nil"/>
          <w:left w:val="nil"/>
          <w:bottom w:val="nil"/>
          <w:right w:val="nil"/>
          <w:between w:val="nil"/>
        </w:pBdr>
        <w:spacing w:before="92" w:after="0" w:line="240" w:lineRule="auto"/>
        <w:ind w:left="142" w:right="822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  <w:r w:rsidRPr="000C4BFD">
        <w:rPr>
          <w:rFonts w:ascii="Times New Roman" w:hAnsi="Times New Roman"/>
          <w:b/>
          <w:color w:val="00000A"/>
          <w:sz w:val="24"/>
          <w:szCs w:val="24"/>
          <w:lang w:eastAsia="en-US"/>
        </w:rPr>
        <w:t>GENITORI/TUTORI LEGALI</w:t>
      </w:r>
      <w:r>
        <w:rPr>
          <w:rFonts w:ascii="Times New Roman" w:hAnsi="Times New Roman"/>
          <w:b/>
          <w:color w:val="00000A"/>
          <w:sz w:val="24"/>
          <w:szCs w:val="24"/>
          <w:lang w:eastAsia="en-US"/>
        </w:rPr>
        <w:t xml:space="preserve"> </w:t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dello </w:t>
      </w:r>
      <w:proofErr w:type="gramStart"/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studente 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 xml:space="preserve"> 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proofErr w:type="gramEnd"/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 nato/a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>il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, residente a 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 xml:space="preserve"> 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 via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 frequentante la classe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>della scuola</w:t>
      </w:r>
      <w:r w:rsidRPr="000C4BFD">
        <w:rPr>
          <w:rFonts w:ascii="Times New Roman" w:hAnsi="Times New Roman"/>
          <w:color w:val="00000A"/>
          <w:sz w:val="24"/>
          <w:szCs w:val="24"/>
          <w:u w:val="single"/>
          <w:lang w:eastAsia="en-US"/>
        </w:rPr>
        <w:tab/>
      </w:r>
    </w:p>
    <w:p w14:paraId="7137F0F0" w14:textId="27012AB7" w:rsidR="000C4BFD" w:rsidRPr="000C4BFD" w:rsidRDefault="000C4BFD" w:rsidP="008E3B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hanging="4"/>
        <w:jc w:val="both"/>
        <w:rPr>
          <w:rFonts w:ascii="Times New Roman" w:eastAsia="Arial" w:hAnsi="Times New Roman"/>
          <w:color w:val="00000A"/>
          <w:sz w:val="24"/>
          <w:szCs w:val="24"/>
          <w:lang w:eastAsia="en-US"/>
        </w:rPr>
      </w:pPr>
      <w:r w:rsidRPr="000C4BFD">
        <w:rPr>
          <w:rFonts w:ascii="Times New Roman" w:hAnsi="Times New Roman"/>
          <w:b/>
          <w:color w:val="00000A"/>
          <w:sz w:val="24"/>
          <w:szCs w:val="24"/>
          <w:lang w:eastAsia="en-US"/>
        </w:rPr>
        <w:t xml:space="preserve">AUTORIZZANO </w:t>
      </w:r>
      <w:r>
        <w:rPr>
          <w:rFonts w:ascii="Times New Roman" w:hAnsi="Times New Roman"/>
          <w:b/>
          <w:color w:val="00000A"/>
          <w:sz w:val="24"/>
          <w:szCs w:val="24"/>
          <w:lang w:eastAsia="en-US"/>
        </w:rPr>
        <w:t>la DD 3 Circolo didattico di Aversa</w:t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 a divulgare foto e/o riprese video contenenti immagini del proprio figlio/a, realizzate a scopo esclusivamente didattico-educativo nell’ambito del Programma Operativo Nazionale Fondi Strutturali Europei; Nota di adesione prot. n. 134894 del 21/11/2023 </w:t>
      </w:r>
      <w:r w:rsidRPr="000C4BFD">
        <w:rPr>
          <w:rFonts w:ascii="Times New Roman" w:eastAsia="Arial" w:hAnsi="Times New Roman"/>
          <w:color w:val="00000A"/>
          <w:sz w:val="24"/>
          <w:szCs w:val="24"/>
          <w:lang w:eastAsia="en-US"/>
        </w:rPr>
        <w:t>Decreto del Ministro dell’istruzione e del merito 30 agosto 2023, n. 176 – c.d. “Agenda SUD” emanata nell’ambito dell’Asse I del programma Operativo Nazionale “Per la scuola” 2014-2020 e del relativo Programma Operativo Nazionale (PON)</w:t>
      </w:r>
      <w:r w:rsidR="008E3BA0" w:rsidRPr="008E3BA0">
        <w:t xml:space="preserve"> </w:t>
      </w:r>
      <w:r w:rsidR="008E3BA0" w:rsidRPr="008E3BA0">
        <w:rPr>
          <w:rFonts w:ascii="Times New Roman" w:eastAsia="Arial" w:hAnsi="Times New Roman"/>
          <w:color w:val="00000A"/>
          <w:sz w:val="24"/>
          <w:szCs w:val="24"/>
          <w:lang w:eastAsia="en-US"/>
        </w:rPr>
        <w:t>Codice Progetto: 10.2.2A-FSEPON-CA-2024-66</w:t>
      </w:r>
      <w:r w:rsidR="008E3BA0">
        <w:rPr>
          <w:rFonts w:ascii="Times New Roman" w:eastAsia="Arial" w:hAnsi="Times New Roman"/>
          <w:color w:val="00000A"/>
          <w:sz w:val="24"/>
          <w:szCs w:val="24"/>
          <w:lang w:eastAsia="en-US"/>
        </w:rPr>
        <w:t xml:space="preserve"> </w:t>
      </w:r>
      <w:r w:rsidR="008E3BA0" w:rsidRPr="008E3BA0">
        <w:rPr>
          <w:rFonts w:ascii="Times New Roman" w:eastAsia="Arial" w:hAnsi="Times New Roman"/>
          <w:color w:val="00000A"/>
          <w:sz w:val="24"/>
          <w:szCs w:val="24"/>
          <w:lang w:eastAsia="en-US"/>
        </w:rPr>
        <w:t>Titolo Progetto: “nuove competenze”</w:t>
      </w:r>
      <w:r w:rsidR="008E3BA0">
        <w:rPr>
          <w:rFonts w:ascii="Times New Roman" w:eastAsia="Arial" w:hAnsi="Times New Roman"/>
          <w:color w:val="00000A"/>
          <w:sz w:val="24"/>
          <w:szCs w:val="24"/>
          <w:lang w:eastAsia="en-US"/>
        </w:rPr>
        <w:t xml:space="preserve"> </w:t>
      </w:r>
      <w:r w:rsidR="008E3BA0" w:rsidRPr="008E3BA0">
        <w:rPr>
          <w:rFonts w:ascii="Times New Roman" w:eastAsia="Arial" w:hAnsi="Times New Roman"/>
          <w:color w:val="00000A"/>
          <w:sz w:val="24"/>
          <w:szCs w:val="24"/>
          <w:lang w:eastAsia="en-US"/>
        </w:rPr>
        <w:t>CUP: C34D23001280001</w:t>
      </w:r>
    </w:p>
    <w:p w14:paraId="77DD015C" w14:textId="77777777" w:rsidR="000C4BFD" w:rsidRPr="000C4BFD" w:rsidRDefault="000C4BFD" w:rsidP="000C4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" w:hanging="4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  <w:r w:rsidRPr="000C4BFD">
        <w:rPr>
          <w:rFonts w:ascii="Times New Roman" w:hAnsi="Times New Roman"/>
          <w:b/>
          <w:color w:val="00000A"/>
          <w:sz w:val="24"/>
          <w:szCs w:val="24"/>
          <w:lang w:eastAsia="en-US"/>
        </w:rPr>
        <w:t>DICHIARANO</w:t>
      </w: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 inoltre di essere informati che la eventuale pubblicazione avverrà sul sito istituzionale della scuola o sui siti richiesti dal Bando e di rinunciare irrevocabilmente ad ogni diritto, azione e/o pretesa derivante da quanto sopra autorizzato. La presente autorizzazione non consente l'uso delle immagini in contesti che pregiudichino il decoro e la dignità personale e comunque per uso e/o fini diversi da quelli sopra indicati. </w:t>
      </w:r>
    </w:p>
    <w:p w14:paraId="6EF3968E" w14:textId="77777777" w:rsidR="000C4BFD" w:rsidRPr="000C4BFD" w:rsidRDefault="000C4BFD" w:rsidP="000C4BFD">
      <w:p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Luogo e data _________________________________ </w:t>
      </w:r>
    </w:p>
    <w:p w14:paraId="674D88FA" w14:textId="77777777" w:rsidR="000C4BFD" w:rsidRPr="000C4BFD" w:rsidRDefault="000C4BFD" w:rsidP="000C4BFD">
      <w:p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Firma dei genitori </w:t>
      </w:r>
    </w:p>
    <w:p w14:paraId="248CCA1F" w14:textId="77777777" w:rsidR="000C4BFD" w:rsidRPr="000C4BFD" w:rsidRDefault="000C4BFD" w:rsidP="000C4BFD">
      <w:p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Padre __________________________________ </w:t>
      </w:r>
    </w:p>
    <w:p w14:paraId="5DD3AF17" w14:textId="77777777" w:rsidR="000C4BFD" w:rsidRPr="000C4BFD" w:rsidRDefault="000C4BFD" w:rsidP="000C4BFD">
      <w:p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Madre __________________________________ </w:t>
      </w:r>
    </w:p>
    <w:p w14:paraId="0120218B" w14:textId="77777777" w:rsidR="00352626" w:rsidRDefault="00352626" w:rsidP="000C4BFD">
      <w:p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</w:p>
    <w:p w14:paraId="5F8714A5" w14:textId="2A7261D6" w:rsidR="000C4BFD" w:rsidRPr="000C4BFD" w:rsidRDefault="000C4BFD" w:rsidP="000C4BFD">
      <w:p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“Il / la sottoscritto/a, consapevole delle conseguenze amministrative e penali per chi rilasci dichiarazioni non corrispondenti a verità, ai sensi del DPR 245/2 000 dichiarano di aver effettuato la scelta/richiesta in osservanza delle disposizioni sulla responsabilità genitoriale di cui agli artt. 316, 337 ter e 337 quater del codice civile, che richiedono il consenso di entrambi i genitori”. </w:t>
      </w:r>
    </w:p>
    <w:p w14:paraId="354A44BD" w14:textId="77777777" w:rsidR="000C4BFD" w:rsidRPr="000C4BFD" w:rsidRDefault="000C4BFD" w:rsidP="000C4BFD">
      <w:p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Luogo e data ____________________________ </w:t>
      </w:r>
    </w:p>
    <w:p w14:paraId="7CA7A59A" w14:textId="77777777" w:rsidR="000C4BFD" w:rsidRPr="000C4BFD" w:rsidRDefault="000C4BFD" w:rsidP="000C4BFD">
      <w:p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Firma dei genitori </w:t>
      </w:r>
    </w:p>
    <w:p w14:paraId="0EB775AA" w14:textId="77777777" w:rsidR="000C4BFD" w:rsidRPr="000C4BFD" w:rsidRDefault="000C4BFD" w:rsidP="000C4BFD">
      <w:p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Padre____________________________________ </w:t>
      </w:r>
    </w:p>
    <w:p w14:paraId="6B283B53" w14:textId="77777777" w:rsidR="000C4BFD" w:rsidRPr="000C4BFD" w:rsidRDefault="000C4BFD" w:rsidP="000C4BFD">
      <w:p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en-US"/>
        </w:rPr>
      </w:pP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 xml:space="preserve">Madre____________________________________ </w:t>
      </w:r>
    </w:p>
    <w:p w14:paraId="0BC78454" w14:textId="77777777" w:rsidR="000C4BFD" w:rsidRPr="000C4BFD" w:rsidRDefault="000C4BFD" w:rsidP="000C4BFD">
      <w:pPr>
        <w:pBdr>
          <w:top w:val="nil"/>
          <w:left w:val="nil"/>
          <w:bottom w:val="nil"/>
          <w:right w:val="nil"/>
          <w:between w:val="nil"/>
        </w:pBdr>
        <w:spacing w:before="11" w:after="0" w:line="240" w:lineRule="auto"/>
        <w:jc w:val="both"/>
        <w:rPr>
          <w:rFonts w:ascii="Arial MT" w:eastAsia="Arial MT" w:hAnsi="Arial MT" w:cs="Arial MT"/>
          <w:color w:val="00000A"/>
          <w:sz w:val="20"/>
          <w:szCs w:val="20"/>
          <w:lang w:eastAsia="en-US"/>
        </w:rPr>
      </w:pPr>
      <w:r w:rsidRPr="000C4BFD">
        <w:rPr>
          <w:rFonts w:ascii="Times New Roman" w:hAnsi="Times New Roman"/>
          <w:color w:val="00000A"/>
          <w:sz w:val="24"/>
          <w:szCs w:val="24"/>
          <w:lang w:eastAsia="en-US"/>
        </w:rPr>
        <w:t>Si allegano copie dei documenti di identità in corso di validità.</w:t>
      </w:r>
    </w:p>
    <w:p w14:paraId="3DF115A5" w14:textId="77777777" w:rsidR="000338EC" w:rsidRPr="00202934" w:rsidRDefault="000338EC" w:rsidP="00202934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64D81F33" w14:textId="77777777" w:rsidR="000338EC" w:rsidRPr="00202934" w:rsidRDefault="000338EC" w:rsidP="00202934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202934">
        <w:rPr>
          <w:rFonts w:ascii="Times New Roman" w:hAnsi="Times New Roman" w:cs="Times New Roman"/>
          <w:sz w:val="20"/>
          <w:szCs w:val="20"/>
        </w:rPr>
        <w:t xml:space="preserve">Firma del/dei genitore/i o tutore/i </w:t>
      </w:r>
    </w:p>
    <w:p w14:paraId="5231D393" w14:textId="77777777" w:rsidR="000338EC" w:rsidRPr="00202934" w:rsidRDefault="000338EC" w:rsidP="00202934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202934">
        <w:rPr>
          <w:rFonts w:ascii="Times New Roman" w:hAnsi="Times New Roman" w:cs="Times New Roman"/>
          <w:sz w:val="20"/>
          <w:szCs w:val="20"/>
        </w:rPr>
        <w:lastRenderedPageBreak/>
        <w:t xml:space="preserve">__________________________________ </w:t>
      </w:r>
    </w:p>
    <w:p w14:paraId="62A0491C" w14:textId="77777777" w:rsidR="00BF5CA4" w:rsidRPr="00202934" w:rsidRDefault="000338EC" w:rsidP="00202934">
      <w:pPr>
        <w:pStyle w:val="Default"/>
        <w:jc w:val="right"/>
        <w:rPr>
          <w:rFonts w:ascii="Times New Roman" w:hAnsi="Times New Roman" w:cs="Times New Roman"/>
        </w:rPr>
      </w:pPr>
      <w:r w:rsidRPr="00202934">
        <w:rPr>
          <w:rFonts w:ascii="Times New Roman" w:hAnsi="Times New Roman" w:cs="Times New Roman"/>
          <w:sz w:val="20"/>
          <w:szCs w:val="20"/>
        </w:rPr>
        <w:t xml:space="preserve">__________________________________ </w:t>
      </w:r>
    </w:p>
    <w:sectPr w:rsidR="00BF5CA4" w:rsidRPr="00202934" w:rsidSect="00931596">
      <w:pgSz w:w="11906" w:h="16838"/>
      <w:pgMar w:top="284" w:right="566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D526A" w14:textId="77777777" w:rsidR="00931596" w:rsidRDefault="00931596" w:rsidP="000C4BFD">
      <w:pPr>
        <w:spacing w:after="0" w:line="240" w:lineRule="auto"/>
      </w:pPr>
      <w:r>
        <w:separator/>
      </w:r>
    </w:p>
  </w:endnote>
  <w:endnote w:type="continuationSeparator" w:id="0">
    <w:p w14:paraId="54782D14" w14:textId="77777777" w:rsidR="00931596" w:rsidRDefault="00931596" w:rsidP="000C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479C" w14:textId="77777777" w:rsidR="000C4F7B" w:rsidRDefault="000C4F7B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C51F" w14:textId="77777777" w:rsidR="00931596" w:rsidRDefault="00931596" w:rsidP="000C4BFD">
      <w:pPr>
        <w:spacing w:after="0" w:line="240" w:lineRule="auto"/>
      </w:pPr>
      <w:r>
        <w:separator/>
      </w:r>
    </w:p>
  </w:footnote>
  <w:footnote w:type="continuationSeparator" w:id="0">
    <w:p w14:paraId="01EDB8E5" w14:textId="77777777" w:rsidR="00931596" w:rsidRDefault="00931596" w:rsidP="000C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69CD" w14:textId="06A4A040" w:rsidR="000C4F7B" w:rsidRDefault="000C4F7B" w:rsidP="000C4BFD">
    <w:pPr>
      <w:shd w:val="clear" w:color="auto" w:fill="FFFFFF"/>
      <w:jc w:val="center"/>
      <w:rPr>
        <w:rFonts w:eastAsia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124F0"/>
    <w:multiLevelType w:val="multilevel"/>
    <w:tmpl w:val="9C52855A"/>
    <w:lvl w:ilvl="0">
      <w:start w:val="1"/>
      <w:numFmt w:val="lowerLetter"/>
      <w:lvlText w:val="%1."/>
      <w:lvlJc w:val="left"/>
      <w:pPr>
        <w:ind w:left="750" w:hanging="35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110" w:hanging="360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2174" w:hanging="360"/>
      </w:pPr>
    </w:lvl>
    <w:lvl w:ilvl="3">
      <w:start w:val="1"/>
      <w:numFmt w:val="bullet"/>
      <w:lvlText w:val=""/>
      <w:lvlJc w:val="left"/>
      <w:pPr>
        <w:ind w:left="3228" w:hanging="360"/>
      </w:pPr>
    </w:lvl>
    <w:lvl w:ilvl="4">
      <w:start w:val="1"/>
      <w:numFmt w:val="bullet"/>
      <w:lvlText w:val=""/>
      <w:lvlJc w:val="left"/>
      <w:pPr>
        <w:ind w:left="4282" w:hanging="360"/>
      </w:pPr>
    </w:lvl>
    <w:lvl w:ilvl="5">
      <w:start w:val="1"/>
      <w:numFmt w:val="bullet"/>
      <w:lvlText w:val=""/>
      <w:lvlJc w:val="left"/>
      <w:pPr>
        <w:ind w:left="5336" w:hanging="360"/>
      </w:pPr>
    </w:lvl>
    <w:lvl w:ilvl="6">
      <w:start w:val="1"/>
      <w:numFmt w:val="bullet"/>
      <w:lvlText w:val=""/>
      <w:lvlJc w:val="left"/>
      <w:pPr>
        <w:ind w:left="6390" w:hanging="360"/>
      </w:pPr>
    </w:lvl>
    <w:lvl w:ilvl="7">
      <w:start w:val="1"/>
      <w:numFmt w:val="bullet"/>
      <w:lvlText w:val=""/>
      <w:lvlJc w:val="left"/>
      <w:pPr>
        <w:ind w:left="7444" w:hanging="360"/>
      </w:pPr>
    </w:lvl>
    <w:lvl w:ilvl="8">
      <w:start w:val="1"/>
      <w:numFmt w:val="bullet"/>
      <w:lvlText w:val=""/>
      <w:lvlJc w:val="left"/>
      <w:pPr>
        <w:ind w:left="8498" w:hanging="360"/>
      </w:pPr>
    </w:lvl>
  </w:abstractNum>
  <w:abstractNum w:abstractNumId="1" w15:restartNumberingAfterBreak="0">
    <w:nsid w:val="1B2102FA"/>
    <w:multiLevelType w:val="multilevel"/>
    <w:tmpl w:val="DDCED606"/>
    <w:lvl w:ilvl="0">
      <w:start w:val="1"/>
      <w:numFmt w:val="lowerLetter"/>
      <w:lvlText w:val="%1."/>
      <w:lvlJc w:val="left"/>
      <w:pPr>
        <w:ind w:left="753" w:hanging="36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bullet"/>
      <w:lvlText w:val=""/>
      <w:lvlJc w:val="left"/>
      <w:pPr>
        <w:ind w:left="1113" w:hanging="360"/>
      </w:pPr>
      <w:rPr>
        <w:sz w:val="24"/>
        <w:szCs w:val="24"/>
      </w:rPr>
    </w:lvl>
    <w:lvl w:ilvl="2">
      <w:start w:val="1"/>
      <w:numFmt w:val="bullet"/>
      <w:lvlText w:val=""/>
      <w:lvlJc w:val="left"/>
      <w:pPr>
        <w:ind w:left="2174" w:hanging="360"/>
      </w:pPr>
    </w:lvl>
    <w:lvl w:ilvl="3">
      <w:start w:val="1"/>
      <w:numFmt w:val="bullet"/>
      <w:lvlText w:val=""/>
      <w:lvlJc w:val="left"/>
      <w:pPr>
        <w:ind w:left="3228" w:hanging="360"/>
      </w:pPr>
    </w:lvl>
    <w:lvl w:ilvl="4">
      <w:start w:val="1"/>
      <w:numFmt w:val="bullet"/>
      <w:lvlText w:val=""/>
      <w:lvlJc w:val="left"/>
      <w:pPr>
        <w:ind w:left="4282" w:hanging="360"/>
      </w:pPr>
    </w:lvl>
    <w:lvl w:ilvl="5">
      <w:start w:val="1"/>
      <w:numFmt w:val="bullet"/>
      <w:lvlText w:val=""/>
      <w:lvlJc w:val="left"/>
      <w:pPr>
        <w:ind w:left="5336" w:hanging="360"/>
      </w:pPr>
    </w:lvl>
    <w:lvl w:ilvl="6">
      <w:start w:val="1"/>
      <w:numFmt w:val="bullet"/>
      <w:lvlText w:val=""/>
      <w:lvlJc w:val="left"/>
      <w:pPr>
        <w:ind w:left="6390" w:hanging="360"/>
      </w:pPr>
    </w:lvl>
    <w:lvl w:ilvl="7">
      <w:start w:val="1"/>
      <w:numFmt w:val="bullet"/>
      <w:lvlText w:val=""/>
      <w:lvlJc w:val="left"/>
      <w:pPr>
        <w:ind w:left="7444" w:hanging="360"/>
      </w:pPr>
    </w:lvl>
    <w:lvl w:ilvl="8">
      <w:start w:val="1"/>
      <w:numFmt w:val="bullet"/>
      <w:lvlText w:val=""/>
      <w:lvlJc w:val="left"/>
      <w:pPr>
        <w:ind w:left="8498" w:hanging="360"/>
      </w:pPr>
    </w:lvl>
  </w:abstractNum>
  <w:abstractNum w:abstractNumId="2" w15:restartNumberingAfterBreak="0">
    <w:nsid w:val="33E3395D"/>
    <w:multiLevelType w:val="multilevel"/>
    <w:tmpl w:val="E586F9E8"/>
    <w:lvl w:ilvl="0">
      <w:start w:val="1"/>
      <w:numFmt w:val="decimal"/>
      <w:lvlText w:val="%1."/>
      <w:lvlJc w:val="left"/>
      <w:pPr>
        <w:ind w:left="750" w:hanging="35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753" w:hanging="361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bullet"/>
      <w:lvlText w:val=""/>
      <w:lvlJc w:val="left"/>
      <w:pPr>
        <w:ind w:left="1113" w:hanging="361"/>
      </w:pPr>
      <w:rPr>
        <w:sz w:val="24"/>
        <w:szCs w:val="24"/>
      </w:rPr>
    </w:lvl>
    <w:lvl w:ilvl="3">
      <w:start w:val="1"/>
      <w:numFmt w:val="bullet"/>
      <w:lvlText w:val=""/>
      <w:lvlJc w:val="left"/>
      <w:pPr>
        <w:ind w:left="3228" w:hanging="361"/>
      </w:pPr>
    </w:lvl>
    <w:lvl w:ilvl="4">
      <w:start w:val="1"/>
      <w:numFmt w:val="bullet"/>
      <w:lvlText w:val=""/>
      <w:lvlJc w:val="left"/>
      <w:pPr>
        <w:ind w:left="4282" w:hanging="361"/>
      </w:pPr>
    </w:lvl>
    <w:lvl w:ilvl="5">
      <w:start w:val="1"/>
      <w:numFmt w:val="bullet"/>
      <w:lvlText w:val=""/>
      <w:lvlJc w:val="left"/>
      <w:pPr>
        <w:ind w:left="5336" w:hanging="361"/>
      </w:pPr>
    </w:lvl>
    <w:lvl w:ilvl="6">
      <w:start w:val="1"/>
      <w:numFmt w:val="bullet"/>
      <w:lvlText w:val=""/>
      <w:lvlJc w:val="left"/>
      <w:pPr>
        <w:ind w:left="6390" w:hanging="361"/>
      </w:pPr>
    </w:lvl>
    <w:lvl w:ilvl="7">
      <w:start w:val="1"/>
      <w:numFmt w:val="bullet"/>
      <w:lvlText w:val=""/>
      <w:lvlJc w:val="left"/>
      <w:pPr>
        <w:ind w:left="7444" w:hanging="361"/>
      </w:pPr>
    </w:lvl>
    <w:lvl w:ilvl="8">
      <w:start w:val="1"/>
      <w:numFmt w:val="bullet"/>
      <w:lvlText w:val=""/>
      <w:lvlJc w:val="left"/>
      <w:pPr>
        <w:ind w:left="8498" w:hanging="361"/>
      </w:pPr>
    </w:lvl>
  </w:abstractNum>
  <w:abstractNum w:abstractNumId="3" w15:restartNumberingAfterBreak="0">
    <w:nsid w:val="56E27379"/>
    <w:multiLevelType w:val="hybridMultilevel"/>
    <w:tmpl w:val="735AE38C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B7CD4"/>
    <w:multiLevelType w:val="hybridMultilevel"/>
    <w:tmpl w:val="4A5C191A"/>
    <w:lvl w:ilvl="0" w:tplc="2278A748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26CD4"/>
    <w:multiLevelType w:val="multilevel"/>
    <w:tmpl w:val="7D3A9824"/>
    <w:lvl w:ilvl="0">
      <w:start w:val="6"/>
      <w:numFmt w:val="decimal"/>
      <w:lvlText w:val="%1"/>
      <w:lvlJc w:val="left"/>
      <w:pPr>
        <w:ind w:left="1473" w:hanging="360"/>
      </w:pPr>
    </w:lvl>
    <w:lvl w:ilvl="1">
      <w:start w:val="1"/>
      <w:numFmt w:val="lowerLetter"/>
      <w:lvlText w:val="%2."/>
      <w:lvlJc w:val="left"/>
      <w:pPr>
        <w:ind w:left="2193" w:hanging="360"/>
      </w:pPr>
    </w:lvl>
    <w:lvl w:ilvl="2">
      <w:start w:val="1"/>
      <w:numFmt w:val="lowerRoman"/>
      <w:lvlText w:val="%3."/>
      <w:lvlJc w:val="right"/>
      <w:pPr>
        <w:ind w:left="2913" w:hanging="180"/>
      </w:pPr>
    </w:lvl>
    <w:lvl w:ilvl="3">
      <w:start w:val="1"/>
      <w:numFmt w:val="decimal"/>
      <w:lvlText w:val="%4."/>
      <w:lvlJc w:val="left"/>
      <w:pPr>
        <w:ind w:left="3633" w:hanging="360"/>
      </w:pPr>
    </w:lvl>
    <w:lvl w:ilvl="4">
      <w:start w:val="1"/>
      <w:numFmt w:val="lowerLetter"/>
      <w:lvlText w:val="%5."/>
      <w:lvlJc w:val="left"/>
      <w:pPr>
        <w:ind w:left="4353" w:hanging="360"/>
      </w:pPr>
    </w:lvl>
    <w:lvl w:ilvl="5">
      <w:start w:val="1"/>
      <w:numFmt w:val="lowerRoman"/>
      <w:lvlText w:val="%6."/>
      <w:lvlJc w:val="right"/>
      <w:pPr>
        <w:ind w:left="5073" w:hanging="180"/>
      </w:pPr>
    </w:lvl>
    <w:lvl w:ilvl="6">
      <w:start w:val="1"/>
      <w:numFmt w:val="decimal"/>
      <w:lvlText w:val="%7."/>
      <w:lvlJc w:val="left"/>
      <w:pPr>
        <w:ind w:left="5793" w:hanging="360"/>
      </w:pPr>
    </w:lvl>
    <w:lvl w:ilvl="7">
      <w:start w:val="1"/>
      <w:numFmt w:val="lowerLetter"/>
      <w:lvlText w:val="%8."/>
      <w:lvlJc w:val="left"/>
      <w:pPr>
        <w:ind w:left="6513" w:hanging="360"/>
      </w:pPr>
    </w:lvl>
    <w:lvl w:ilvl="8">
      <w:start w:val="1"/>
      <w:numFmt w:val="lowerRoman"/>
      <w:lvlText w:val="%9."/>
      <w:lvlJc w:val="right"/>
      <w:pPr>
        <w:ind w:left="7233" w:hanging="180"/>
      </w:pPr>
    </w:lvl>
  </w:abstractNum>
  <w:num w:numId="1" w16cid:durableId="556013314">
    <w:abstractNumId w:val="4"/>
  </w:num>
  <w:num w:numId="2" w16cid:durableId="1790587085">
    <w:abstractNumId w:val="3"/>
  </w:num>
  <w:num w:numId="3" w16cid:durableId="389042985">
    <w:abstractNumId w:val="5"/>
  </w:num>
  <w:num w:numId="4" w16cid:durableId="1896114372">
    <w:abstractNumId w:val="1"/>
  </w:num>
  <w:num w:numId="5" w16cid:durableId="212430198">
    <w:abstractNumId w:val="0"/>
  </w:num>
  <w:num w:numId="6" w16cid:durableId="622347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57"/>
    <w:rsid w:val="00001663"/>
    <w:rsid w:val="00001670"/>
    <w:rsid w:val="00002060"/>
    <w:rsid w:val="00003F93"/>
    <w:rsid w:val="00004C5A"/>
    <w:rsid w:val="00011850"/>
    <w:rsid w:val="00012B7F"/>
    <w:rsid w:val="00016A8E"/>
    <w:rsid w:val="000171C0"/>
    <w:rsid w:val="000174CF"/>
    <w:rsid w:val="00017FAE"/>
    <w:rsid w:val="0002217E"/>
    <w:rsid w:val="00022F97"/>
    <w:rsid w:val="000241C0"/>
    <w:rsid w:val="00024899"/>
    <w:rsid w:val="00025286"/>
    <w:rsid w:val="00025CA2"/>
    <w:rsid w:val="000260D5"/>
    <w:rsid w:val="00031D7B"/>
    <w:rsid w:val="000338EC"/>
    <w:rsid w:val="00035BD9"/>
    <w:rsid w:val="0003613F"/>
    <w:rsid w:val="00040A2F"/>
    <w:rsid w:val="00044319"/>
    <w:rsid w:val="0004444B"/>
    <w:rsid w:val="000459C9"/>
    <w:rsid w:val="00046A8F"/>
    <w:rsid w:val="000471F9"/>
    <w:rsid w:val="00050320"/>
    <w:rsid w:val="000505A8"/>
    <w:rsid w:val="000513D4"/>
    <w:rsid w:val="0005292C"/>
    <w:rsid w:val="000566A1"/>
    <w:rsid w:val="00061809"/>
    <w:rsid w:val="000662FC"/>
    <w:rsid w:val="00066D67"/>
    <w:rsid w:val="00066D8D"/>
    <w:rsid w:val="000700C7"/>
    <w:rsid w:val="00073BD9"/>
    <w:rsid w:val="0007629E"/>
    <w:rsid w:val="000858A1"/>
    <w:rsid w:val="00085EB5"/>
    <w:rsid w:val="0008610E"/>
    <w:rsid w:val="00086597"/>
    <w:rsid w:val="0009217A"/>
    <w:rsid w:val="00092571"/>
    <w:rsid w:val="0009318A"/>
    <w:rsid w:val="00093925"/>
    <w:rsid w:val="00095A0F"/>
    <w:rsid w:val="00096E4A"/>
    <w:rsid w:val="000A00BC"/>
    <w:rsid w:val="000A0E09"/>
    <w:rsid w:val="000A39BB"/>
    <w:rsid w:val="000A3B71"/>
    <w:rsid w:val="000A43B2"/>
    <w:rsid w:val="000A4E68"/>
    <w:rsid w:val="000A57EA"/>
    <w:rsid w:val="000A6256"/>
    <w:rsid w:val="000B1DAC"/>
    <w:rsid w:val="000B2E56"/>
    <w:rsid w:val="000B3224"/>
    <w:rsid w:val="000B4FA7"/>
    <w:rsid w:val="000B56BA"/>
    <w:rsid w:val="000B6984"/>
    <w:rsid w:val="000B749B"/>
    <w:rsid w:val="000C3A8F"/>
    <w:rsid w:val="000C3E61"/>
    <w:rsid w:val="000C4BFD"/>
    <w:rsid w:val="000C4F7B"/>
    <w:rsid w:val="000C5845"/>
    <w:rsid w:val="000D5107"/>
    <w:rsid w:val="000F5197"/>
    <w:rsid w:val="00101366"/>
    <w:rsid w:val="00102EFF"/>
    <w:rsid w:val="0010385B"/>
    <w:rsid w:val="00107019"/>
    <w:rsid w:val="0010716D"/>
    <w:rsid w:val="00114183"/>
    <w:rsid w:val="001158BE"/>
    <w:rsid w:val="00117719"/>
    <w:rsid w:val="0012088F"/>
    <w:rsid w:val="00120EE5"/>
    <w:rsid w:val="00121550"/>
    <w:rsid w:val="00122A8E"/>
    <w:rsid w:val="00122D63"/>
    <w:rsid w:val="00122E07"/>
    <w:rsid w:val="001237FF"/>
    <w:rsid w:val="00123F47"/>
    <w:rsid w:val="00123FAB"/>
    <w:rsid w:val="001249A9"/>
    <w:rsid w:val="001253C4"/>
    <w:rsid w:val="00126D53"/>
    <w:rsid w:val="0013127B"/>
    <w:rsid w:val="00134ED6"/>
    <w:rsid w:val="00135631"/>
    <w:rsid w:val="00135FCA"/>
    <w:rsid w:val="00136688"/>
    <w:rsid w:val="00140FD8"/>
    <w:rsid w:val="00141802"/>
    <w:rsid w:val="001420BD"/>
    <w:rsid w:val="00142F4A"/>
    <w:rsid w:val="00143B88"/>
    <w:rsid w:val="00145D03"/>
    <w:rsid w:val="00146214"/>
    <w:rsid w:val="001468FC"/>
    <w:rsid w:val="00147933"/>
    <w:rsid w:val="00151309"/>
    <w:rsid w:val="0015189C"/>
    <w:rsid w:val="001528DB"/>
    <w:rsid w:val="00153643"/>
    <w:rsid w:val="00154A97"/>
    <w:rsid w:val="001560E4"/>
    <w:rsid w:val="00156438"/>
    <w:rsid w:val="001564FF"/>
    <w:rsid w:val="00160145"/>
    <w:rsid w:val="00161162"/>
    <w:rsid w:val="001616F3"/>
    <w:rsid w:val="00163CEA"/>
    <w:rsid w:val="00164542"/>
    <w:rsid w:val="00166C3E"/>
    <w:rsid w:val="001671B9"/>
    <w:rsid w:val="00167FD2"/>
    <w:rsid w:val="001705E5"/>
    <w:rsid w:val="0017074E"/>
    <w:rsid w:val="00177966"/>
    <w:rsid w:val="00177DCC"/>
    <w:rsid w:val="0018011A"/>
    <w:rsid w:val="00181770"/>
    <w:rsid w:val="001829F9"/>
    <w:rsid w:val="00183005"/>
    <w:rsid w:val="0018568B"/>
    <w:rsid w:val="0019203F"/>
    <w:rsid w:val="001920F9"/>
    <w:rsid w:val="00194B42"/>
    <w:rsid w:val="0019581C"/>
    <w:rsid w:val="00195DDC"/>
    <w:rsid w:val="00195EDB"/>
    <w:rsid w:val="00196655"/>
    <w:rsid w:val="00197239"/>
    <w:rsid w:val="001A1798"/>
    <w:rsid w:val="001A2D0A"/>
    <w:rsid w:val="001A3327"/>
    <w:rsid w:val="001A3577"/>
    <w:rsid w:val="001A3D50"/>
    <w:rsid w:val="001A6810"/>
    <w:rsid w:val="001A77B3"/>
    <w:rsid w:val="001A7A20"/>
    <w:rsid w:val="001B46E3"/>
    <w:rsid w:val="001B5990"/>
    <w:rsid w:val="001B6883"/>
    <w:rsid w:val="001B6DF7"/>
    <w:rsid w:val="001B7D60"/>
    <w:rsid w:val="001C246C"/>
    <w:rsid w:val="001C3041"/>
    <w:rsid w:val="001C528C"/>
    <w:rsid w:val="001D0C88"/>
    <w:rsid w:val="001D229F"/>
    <w:rsid w:val="001D3C99"/>
    <w:rsid w:val="001D4051"/>
    <w:rsid w:val="001D5039"/>
    <w:rsid w:val="001D653B"/>
    <w:rsid w:val="001D6A25"/>
    <w:rsid w:val="001E1299"/>
    <w:rsid w:val="001E1C54"/>
    <w:rsid w:val="001E2A39"/>
    <w:rsid w:val="001E36E2"/>
    <w:rsid w:val="001E3EA5"/>
    <w:rsid w:val="001E4C67"/>
    <w:rsid w:val="001E6EA6"/>
    <w:rsid w:val="001F0757"/>
    <w:rsid w:val="001F7CD0"/>
    <w:rsid w:val="00202209"/>
    <w:rsid w:val="00202934"/>
    <w:rsid w:val="0020372F"/>
    <w:rsid w:val="0021281D"/>
    <w:rsid w:val="002144AB"/>
    <w:rsid w:val="00216626"/>
    <w:rsid w:val="00220EB0"/>
    <w:rsid w:val="002220F9"/>
    <w:rsid w:val="002221B4"/>
    <w:rsid w:val="002224C8"/>
    <w:rsid w:val="002274AF"/>
    <w:rsid w:val="002313E8"/>
    <w:rsid w:val="00232CF7"/>
    <w:rsid w:val="00233985"/>
    <w:rsid w:val="00245029"/>
    <w:rsid w:val="00246709"/>
    <w:rsid w:val="00251170"/>
    <w:rsid w:val="002517FC"/>
    <w:rsid w:val="00251DE3"/>
    <w:rsid w:val="00253337"/>
    <w:rsid w:val="00253DD8"/>
    <w:rsid w:val="002548A7"/>
    <w:rsid w:val="00254B02"/>
    <w:rsid w:val="0025721E"/>
    <w:rsid w:val="002579D9"/>
    <w:rsid w:val="002607AA"/>
    <w:rsid w:val="00261493"/>
    <w:rsid w:val="00263424"/>
    <w:rsid w:val="00264233"/>
    <w:rsid w:val="00265192"/>
    <w:rsid w:val="00271780"/>
    <w:rsid w:val="00272DCF"/>
    <w:rsid w:val="00274941"/>
    <w:rsid w:val="00274B77"/>
    <w:rsid w:val="0028091A"/>
    <w:rsid w:val="00283B24"/>
    <w:rsid w:val="00284689"/>
    <w:rsid w:val="00287039"/>
    <w:rsid w:val="00290B37"/>
    <w:rsid w:val="002910FD"/>
    <w:rsid w:val="00291834"/>
    <w:rsid w:val="002921CC"/>
    <w:rsid w:val="002932EB"/>
    <w:rsid w:val="00297921"/>
    <w:rsid w:val="002A15B2"/>
    <w:rsid w:val="002A32F2"/>
    <w:rsid w:val="002A3501"/>
    <w:rsid w:val="002A6FD7"/>
    <w:rsid w:val="002C097E"/>
    <w:rsid w:val="002C1086"/>
    <w:rsid w:val="002C5BAF"/>
    <w:rsid w:val="002C6018"/>
    <w:rsid w:val="002C6731"/>
    <w:rsid w:val="002C7BDC"/>
    <w:rsid w:val="002D0BA1"/>
    <w:rsid w:val="002D2F85"/>
    <w:rsid w:val="002D32B4"/>
    <w:rsid w:val="002D4A0B"/>
    <w:rsid w:val="002D5CD0"/>
    <w:rsid w:val="002D7A96"/>
    <w:rsid w:val="002E0FAF"/>
    <w:rsid w:val="002E1B4C"/>
    <w:rsid w:val="002E2C15"/>
    <w:rsid w:val="002E448C"/>
    <w:rsid w:val="002E58C6"/>
    <w:rsid w:val="002E5B72"/>
    <w:rsid w:val="002F15A5"/>
    <w:rsid w:val="002F2A68"/>
    <w:rsid w:val="002F2F05"/>
    <w:rsid w:val="002F6916"/>
    <w:rsid w:val="002F7513"/>
    <w:rsid w:val="00300501"/>
    <w:rsid w:val="003022E8"/>
    <w:rsid w:val="00303AF2"/>
    <w:rsid w:val="00303E32"/>
    <w:rsid w:val="003061D9"/>
    <w:rsid w:val="00306753"/>
    <w:rsid w:val="00307F19"/>
    <w:rsid w:val="003100CA"/>
    <w:rsid w:val="00310F83"/>
    <w:rsid w:val="00314737"/>
    <w:rsid w:val="00314E43"/>
    <w:rsid w:val="00316D99"/>
    <w:rsid w:val="003177E9"/>
    <w:rsid w:val="00320804"/>
    <w:rsid w:val="00320F6A"/>
    <w:rsid w:val="00322E4E"/>
    <w:rsid w:val="00324621"/>
    <w:rsid w:val="003253C6"/>
    <w:rsid w:val="00325E3F"/>
    <w:rsid w:val="00330C11"/>
    <w:rsid w:val="00330C76"/>
    <w:rsid w:val="003311FF"/>
    <w:rsid w:val="00335EC2"/>
    <w:rsid w:val="00337A30"/>
    <w:rsid w:val="00337DB2"/>
    <w:rsid w:val="00340161"/>
    <w:rsid w:val="00341379"/>
    <w:rsid w:val="00343C6D"/>
    <w:rsid w:val="00343FA5"/>
    <w:rsid w:val="00344653"/>
    <w:rsid w:val="00345C4D"/>
    <w:rsid w:val="0034664B"/>
    <w:rsid w:val="00350D7D"/>
    <w:rsid w:val="00351862"/>
    <w:rsid w:val="003522E5"/>
    <w:rsid w:val="00352626"/>
    <w:rsid w:val="003610F9"/>
    <w:rsid w:val="00362E6B"/>
    <w:rsid w:val="0036398A"/>
    <w:rsid w:val="00363EEE"/>
    <w:rsid w:val="00366442"/>
    <w:rsid w:val="003673BC"/>
    <w:rsid w:val="00371547"/>
    <w:rsid w:val="0037273A"/>
    <w:rsid w:val="003734E1"/>
    <w:rsid w:val="00381FD9"/>
    <w:rsid w:val="003825C8"/>
    <w:rsid w:val="00383D4D"/>
    <w:rsid w:val="00383D73"/>
    <w:rsid w:val="00386DD6"/>
    <w:rsid w:val="00390B21"/>
    <w:rsid w:val="00391157"/>
    <w:rsid w:val="00391382"/>
    <w:rsid w:val="00392E34"/>
    <w:rsid w:val="0039444A"/>
    <w:rsid w:val="00397943"/>
    <w:rsid w:val="003A02F7"/>
    <w:rsid w:val="003A1675"/>
    <w:rsid w:val="003A1BB7"/>
    <w:rsid w:val="003A1D35"/>
    <w:rsid w:val="003A6208"/>
    <w:rsid w:val="003A6515"/>
    <w:rsid w:val="003A7DDF"/>
    <w:rsid w:val="003B0175"/>
    <w:rsid w:val="003B4B10"/>
    <w:rsid w:val="003B4CB8"/>
    <w:rsid w:val="003B7628"/>
    <w:rsid w:val="003C0E2E"/>
    <w:rsid w:val="003D01E7"/>
    <w:rsid w:val="003D0E8E"/>
    <w:rsid w:val="003D0FD1"/>
    <w:rsid w:val="003D1999"/>
    <w:rsid w:val="003D5AAC"/>
    <w:rsid w:val="003D5B3F"/>
    <w:rsid w:val="003E068B"/>
    <w:rsid w:val="003E3E70"/>
    <w:rsid w:val="003E4261"/>
    <w:rsid w:val="003E514F"/>
    <w:rsid w:val="003E523A"/>
    <w:rsid w:val="003E5F84"/>
    <w:rsid w:val="003E7412"/>
    <w:rsid w:val="003E7945"/>
    <w:rsid w:val="003F061D"/>
    <w:rsid w:val="003F1679"/>
    <w:rsid w:val="003F22E4"/>
    <w:rsid w:val="003F37C9"/>
    <w:rsid w:val="003F4B41"/>
    <w:rsid w:val="003F4F8F"/>
    <w:rsid w:val="00400778"/>
    <w:rsid w:val="004015B2"/>
    <w:rsid w:val="0040339F"/>
    <w:rsid w:val="00404B98"/>
    <w:rsid w:val="004055E6"/>
    <w:rsid w:val="00405D46"/>
    <w:rsid w:val="00406853"/>
    <w:rsid w:val="0040748E"/>
    <w:rsid w:val="004103D5"/>
    <w:rsid w:val="00410D54"/>
    <w:rsid w:val="00411F29"/>
    <w:rsid w:val="00412A20"/>
    <w:rsid w:val="00412F5C"/>
    <w:rsid w:val="004139B2"/>
    <w:rsid w:val="00414460"/>
    <w:rsid w:val="00415A94"/>
    <w:rsid w:val="00420B9A"/>
    <w:rsid w:val="00420E00"/>
    <w:rsid w:val="00422239"/>
    <w:rsid w:val="004309F1"/>
    <w:rsid w:val="00430E39"/>
    <w:rsid w:val="00431CAD"/>
    <w:rsid w:val="00432C05"/>
    <w:rsid w:val="0043572B"/>
    <w:rsid w:val="00441B33"/>
    <w:rsid w:val="004422C8"/>
    <w:rsid w:val="004459B8"/>
    <w:rsid w:val="00446E55"/>
    <w:rsid w:val="004473CC"/>
    <w:rsid w:val="00447DF2"/>
    <w:rsid w:val="004535EC"/>
    <w:rsid w:val="0045555C"/>
    <w:rsid w:val="004564FA"/>
    <w:rsid w:val="00456573"/>
    <w:rsid w:val="00462F35"/>
    <w:rsid w:val="004645DE"/>
    <w:rsid w:val="004647D0"/>
    <w:rsid w:val="00464AAD"/>
    <w:rsid w:val="00464FC7"/>
    <w:rsid w:val="00465EBC"/>
    <w:rsid w:val="00467E96"/>
    <w:rsid w:val="0047060A"/>
    <w:rsid w:val="00470D64"/>
    <w:rsid w:val="004739FB"/>
    <w:rsid w:val="00474A6B"/>
    <w:rsid w:val="00474F27"/>
    <w:rsid w:val="00477AE0"/>
    <w:rsid w:val="004839A3"/>
    <w:rsid w:val="00483F83"/>
    <w:rsid w:val="0048512A"/>
    <w:rsid w:val="004851F3"/>
    <w:rsid w:val="00485796"/>
    <w:rsid w:val="00485B6C"/>
    <w:rsid w:val="00486098"/>
    <w:rsid w:val="00491AA5"/>
    <w:rsid w:val="00492C8A"/>
    <w:rsid w:val="0049368E"/>
    <w:rsid w:val="00495630"/>
    <w:rsid w:val="00496DB3"/>
    <w:rsid w:val="004A671E"/>
    <w:rsid w:val="004A6D99"/>
    <w:rsid w:val="004B172C"/>
    <w:rsid w:val="004B2BF6"/>
    <w:rsid w:val="004B3301"/>
    <w:rsid w:val="004B69AB"/>
    <w:rsid w:val="004C2198"/>
    <w:rsid w:val="004C264B"/>
    <w:rsid w:val="004C4C6A"/>
    <w:rsid w:val="004C6491"/>
    <w:rsid w:val="004C79E8"/>
    <w:rsid w:val="004D0026"/>
    <w:rsid w:val="004D1B68"/>
    <w:rsid w:val="004D1E19"/>
    <w:rsid w:val="004D4E66"/>
    <w:rsid w:val="004E0282"/>
    <w:rsid w:val="004E0FD6"/>
    <w:rsid w:val="004E65B3"/>
    <w:rsid w:val="004E6C91"/>
    <w:rsid w:val="004E7F20"/>
    <w:rsid w:val="004F20FB"/>
    <w:rsid w:val="004F48CF"/>
    <w:rsid w:val="004F690A"/>
    <w:rsid w:val="00500A78"/>
    <w:rsid w:val="00504F9A"/>
    <w:rsid w:val="005075A2"/>
    <w:rsid w:val="00507942"/>
    <w:rsid w:val="00512E17"/>
    <w:rsid w:val="00513975"/>
    <w:rsid w:val="00515064"/>
    <w:rsid w:val="00520240"/>
    <w:rsid w:val="00521E23"/>
    <w:rsid w:val="00522A42"/>
    <w:rsid w:val="005246C2"/>
    <w:rsid w:val="00525355"/>
    <w:rsid w:val="005262B3"/>
    <w:rsid w:val="00526B40"/>
    <w:rsid w:val="005270BF"/>
    <w:rsid w:val="0053104A"/>
    <w:rsid w:val="00532994"/>
    <w:rsid w:val="005336D6"/>
    <w:rsid w:val="00533940"/>
    <w:rsid w:val="00533BE4"/>
    <w:rsid w:val="005355A6"/>
    <w:rsid w:val="00537BB1"/>
    <w:rsid w:val="00540375"/>
    <w:rsid w:val="00541B8E"/>
    <w:rsid w:val="005471EA"/>
    <w:rsid w:val="00547415"/>
    <w:rsid w:val="00551B2C"/>
    <w:rsid w:val="005560AC"/>
    <w:rsid w:val="005565E6"/>
    <w:rsid w:val="00565E0E"/>
    <w:rsid w:val="00566D1F"/>
    <w:rsid w:val="00567E28"/>
    <w:rsid w:val="0057094C"/>
    <w:rsid w:val="00570F6B"/>
    <w:rsid w:val="00571001"/>
    <w:rsid w:val="005713E1"/>
    <w:rsid w:val="0057217F"/>
    <w:rsid w:val="0057361F"/>
    <w:rsid w:val="00573A1F"/>
    <w:rsid w:val="00575486"/>
    <w:rsid w:val="00575FFD"/>
    <w:rsid w:val="00581FBC"/>
    <w:rsid w:val="00583147"/>
    <w:rsid w:val="00583391"/>
    <w:rsid w:val="00590D4C"/>
    <w:rsid w:val="005940DE"/>
    <w:rsid w:val="00595814"/>
    <w:rsid w:val="0059625B"/>
    <w:rsid w:val="0059756E"/>
    <w:rsid w:val="005A28E0"/>
    <w:rsid w:val="005A2DCD"/>
    <w:rsid w:val="005A3004"/>
    <w:rsid w:val="005A33D5"/>
    <w:rsid w:val="005A53DA"/>
    <w:rsid w:val="005A55C1"/>
    <w:rsid w:val="005A65FC"/>
    <w:rsid w:val="005B02FE"/>
    <w:rsid w:val="005B14CB"/>
    <w:rsid w:val="005B509A"/>
    <w:rsid w:val="005B61CA"/>
    <w:rsid w:val="005B6EC9"/>
    <w:rsid w:val="005B73B7"/>
    <w:rsid w:val="005B7490"/>
    <w:rsid w:val="005B784F"/>
    <w:rsid w:val="005C0567"/>
    <w:rsid w:val="005C255A"/>
    <w:rsid w:val="005C27A9"/>
    <w:rsid w:val="005C386A"/>
    <w:rsid w:val="005C3CC8"/>
    <w:rsid w:val="005C4E65"/>
    <w:rsid w:val="005C5597"/>
    <w:rsid w:val="005C6276"/>
    <w:rsid w:val="005C67A4"/>
    <w:rsid w:val="005C745F"/>
    <w:rsid w:val="005D1886"/>
    <w:rsid w:val="005D1FC5"/>
    <w:rsid w:val="005D227B"/>
    <w:rsid w:val="005D4707"/>
    <w:rsid w:val="005D4B0F"/>
    <w:rsid w:val="005D655C"/>
    <w:rsid w:val="005D7038"/>
    <w:rsid w:val="005D7D1E"/>
    <w:rsid w:val="005E029F"/>
    <w:rsid w:val="005E1656"/>
    <w:rsid w:val="005E20DD"/>
    <w:rsid w:val="005E257A"/>
    <w:rsid w:val="005E3A12"/>
    <w:rsid w:val="005E560A"/>
    <w:rsid w:val="005E7A8D"/>
    <w:rsid w:val="005F2344"/>
    <w:rsid w:val="005F5EB2"/>
    <w:rsid w:val="005F6210"/>
    <w:rsid w:val="005F7137"/>
    <w:rsid w:val="00600241"/>
    <w:rsid w:val="006016A5"/>
    <w:rsid w:val="006016F7"/>
    <w:rsid w:val="00602D95"/>
    <w:rsid w:val="006068CB"/>
    <w:rsid w:val="00610694"/>
    <w:rsid w:val="00610FE9"/>
    <w:rsid w:val="00612C64"/>
    <w:rsid w:val="00613AD6"/>
    <w:rsid w:val="00614061"/>
    <w:rsid w:val="00623F48"/>
    <w:rsid w:val="00624EDB"/>
    <w:rsid w:val="006255F4"/>
    <w:rsid w:val="00630C75"/>
    <w:rsid w:val="00636679"/>
    <w:rsid w:val="00640896"/>
    <w:rsid w:val="006411F4"/>
    <w:rsid w:val="00641BE0"/>
    <w:rsid w:val="0064783F"/>
    <w:rsid w:val="0065521A"/>
    <w:rsid w:val="00656D76"/>
    <w:rsid w:val="0065739F"/>
    <w:rsid w:val="00657B6C"/>
    <w:rsid w:val="00657DD3"/>
    <w:rsid w:val="00660813"/>
    <w:rsid w:val="00661148"/>
    <w:rsid w:val="0066158D"/>
    <w:rsid w:val="006620F1"/>
    <w:rsid w:val="006635E6"/>
    <w:rsid w:val="00663C06"/>
    <w:rsid w:val="00665F0E"/>
    <w:rsid w:val="0066617B"/>
    <w:rsid w:val="0067114C"/>
    <w:rsid w:val="006726DE"/>
    <w:rsid w:val="00672A9C"/>
    <w:rsid w:val="006771C2"/>
    <w:rsid w:val="00681E1B"/>
    <w:rsid w:val="006828A3"/>
    <w:rsid w:val="00683B10"/>
    <w:rsid w:val="00686B74"/>
    <w:rsid w:val="006916D9"/>
    <w:rsid w:val="00692380"/>
    <w:rsid w:val="0069244A"/>
    <w:rsid w:val="006965CA"/>
    <w:rsid w:val="006965DE"/>
    <w:rsid w:val="00696AA8"/>
    <w:rsid w:val="006A062A"/>
    <w:rsid w:val="006A3511"/>
    <w:rsid w:val="006A3E95"/>
    <w:rsid w:val="006A49D8"/>
    <w:rsid w:val="006B09E9"/>
    <w:rsid w:val="006B3C3A"/>
    <w:rsid w:val="006B462E"/>
    <w:rsid w:val="006B4957"/>
    <w:rsid w:val="006B6708"/>
    <w:rsid w:val="006C044D"/>
    <w:rsid w:val="006C103A"/>
    <w:rsid w:val="006C2656"/>
    <w:rsid w:val="006C28B4"/>
    <w:rsid w:val="006C40FE"/>
    <w:rsid w:val="006C45F5"/>
    <w:rsid w:val="006C73EC"/>
    <w:rsid w:val="006C786B"/>
    <w:rsid w:val="006D0637"/>
    <w:rsid w:val="006D06E2"/>
    <w:rsid w:val="006D25CA"/>
    <w:rsid w:val="006D3946"/>
    <w:rsid w:val="006D3992"/>
    <w:rsid w:val="006D3C27"/>
    <w:rsid w:val="006D6FEA"/>
    <w:rsid w:val="006E1B6F"/>
    <w:rsid w:val="006E30ED"/>
    <w:rsid w:val="006F274E"/>
    <w:rsid w:val="006F30A9"/>
    <w:rsid w:val="006F38A8"/>
    <w:rsid w:val="006F4FE5"/>
    <w:rsid w:val="006F704E"/>
    <w:rsid w:val="006F77BB"/>
    <w:rsid w:val="00700490"/>
    <w:rsid w:val="00700BC2"/>
    <w:rsid w:val="007010F4"/>
    <w:rsid w:val="00704B80"/>
    <w:rsid w:val="00705DBD"/>
    <w:rsid w:val="007062D7"/>
    <w:rsid w:val="00712800"/>
    <w:rsid w:val="00712D02"/>
    <w:rsid w:val="00713F87"/>
    <w:rsid w:val="007145D1"/>
    <w:rsid w:val="0071708C"/>
    <w:rsid w:val="00720863"/>
    <w:rsid w:val="00721904"/>
    <w:rsid w:val="007228E1"/>
    <w:rsid w:val="00724868"/>
    <w:rsid w:val="0073086F"/>
    <w:rsid w:val="007339BC"/>
    <w:rsid w:val="00736117"/>
    <w:rsid w:val="0073614F"/>
    <w:rsid w:val="007441BA"/>
    <w:rsid w:val="00745975"/>
    <w:rsid w:val="00750448"/>
    <w:rsid w:val="0075101E"/>
    <w:rsid w:val="007521E8"/>
    <w:rsid w:val="0075626E"/>
    <w:rsid w:val="00757CA4"/>
    <w:rsid w:val="00762AE1"/>
    <w:rsid w:val="0076313C"/>
    <w:rsid w:val="007647D8"/>
    <w:rsid w:val="0076525D"/>
    <w:rsid w:val="00772CD2"/>
    <w:rsid w:val="00775FBD"/>
    <w:rsid w:val="00780B21"/>
    <w:rsid w:val="00780D54"/>
    <w:rsid w:val="007818CC"/>
    <w:rsid w:val="007843E0"/>
    <w:rsid w:val="0079047C"/>
    <w:rsid w:val="00791A54"/>
    <w:rsid w:val="00791D92"/>
    <w:rsid w:val="00792F16"/>
    <w:rsid w:val="0079331D"/>
    <w:rsid w:val="00794B17"/>
    <w:rsid w:val="0079591F"/>
    <w:rsid w:val="00795E76"/>
    <w:rsid w:val="007966AC"/>
    <w:rsid w:val="007A0BC1"/>
    <w:rsid w:val="007A1E81"/>
    <w:rsid w:val="007A2562"/>
    <w:rsid w:val="007A40D3"/>
    <w:rsid w:val="007A6025"/>
    <w:rsid w:val="007A778E"/>
    <w:rsid w:val="007B18F4"/>
    <w:rsid w:val="007B2842"/>
    <w:rsid w:val="007B3B01"/>
    <w:rsid w:val="007B4CC9"/>
    <w:rsid w:val="007B7568"/>
    <w:rsid w:val="007C0361"/>
    <w:rsid w:val="007C0BB7"/>
    <w:rsid w:val="007C15CD"/>
    <w:rsid w:val="007C282C"/>
    <w:rsid w:val="007C3B99"/>
    <w:rsid w:val="007C5EB6"/>
    <w:rsid w:val="007D07D1"/>
    <w:rsid w:val="007D15DD"/>
    <w:rsid w:val="007D15F6"/>
    <w:rsid w:val="007D2F45"/>
    <w:rsid w:val="007D5A6F"/>
    <w:rsid w:val="007E0D38"/>
    <w:rsid w:val="007E26B9"/>
    <w:rsid w:val="007E2FDC"/>
    <w:rsid w:val="007E5B21"/>
    <w:rsid w:val="007E5C15"/>
    <w:rsid w:val="007E6FDA"/>
    <w:rsid w:val="007F1194"/>
    <w:rsid w:val="007F25EA"/>
    <w:rsid w:val="007F3CD5"/>
    <w:rsid w:val="007F4FCE"/>
    <w:rsid w:val="007F51BF"/>
    <w:rsid w:val="007F72AB"/>
    <w:rsid w:val="008006C0"/>
    <w:rsid w:val="00801A48"/>
    <w:rsid w:val="00802EDB"/>
    <w:rsid w:val="00803085"/>
    <w:rsid w:val="008043FB"/>
    <w:rsid w:val="00804A7C"/>
    <w:rsid w:val="00806AE7"/>
    <w:rsid w:val="00810CDB"/>
    <w:rsid w:val="00811392"/>
    <w:rsid w:val="00811671"/>
    <w:rsid w:val="008118A2"/>
    <w:rsid w:val="00812934"/>
    <w:rsid w:val="00813D7B"/>
    <w:rsid w:val="00815FA7"/>
    <w:rsid w:val="00816C2C"/>
    <w:rsid w:val="00816FE0"/>
    <w:rsid w:val="00817CF7"/>
    <w:rsid w:val="00821A19"/>
    <w:rsid w:val="008225AE"/>
    <w:rsid w:val="00822A19"/>
    <w:rsid w:val="00822B91"/>
    <w:rsid w:val="00826A95"/>
    <w:rsid w:val="00827105"/>
    <w:rsid w:val="008271C7"/>
    <w:rsid w:val="008277FC"/>
    <w:rsid w:val="00827D9D"/>
    <w:rsid w:val="00830CAE"/>
    <w:rsid w:val="008319DC"/>
    <w:rsid w:val="0083351B"/>
    <w:rsid w:val="008338E4"/>
    <w:rsid w:val="00833D88"/>
    <w:rsid w:val="0083723E"/>
    <w:rsid w:val="00837784"/>
    <w:rsid w:val="00840016"/>
    <w:rsid w:val="008433D6"/>
    <w:rsid w:val="008459E6"/>
    <w:rsid w:val="00847485"/>
    <w:rsid w:val="008477D5"/>
    <w:rsid w:val="008509F3"/>
    <w:rsid w:val="00851978"/>
    <w:rsid w:val="00853548"/>
    <w:rsid w:val="00853A3C"/>
    <w:rsid w:val="008553D6"/>
    <w:rsid w:val="00860246"/>
    <w:rsid w:val="00860CC1"/>
    <w:rsid w:val="0086159C"/>
    <w:rsid w:val="008638BA"/>
    <w:rsid w:val="00863B5E"/>
    <w:rsid w:val="00864B3A"/>
    <w:rsid w:val="00865F8D"/>
    <w:rsid w:val="008704F3"/>
    <w:rsid w:val="008719F9"/>
    <w:rsid w:val="008724AC"/>
    <w:rsid w:val="0087371B"/>
    <w:rsid w:val="0087383C"/>
    <w:rsid w:val="00874FB6"/>
    <w:rsid w:val="008750FA"/>
    <w:rsid w:val="00875303"/>
    <w:rsid w:val="00876F7B"/>
    <w:rsid w:val="0088003A"/>
    <w:rsid w:val="00885F50"/>
    <w:rsid w:val="008871F5"/>
    <w:rsid w:val="00887442"/>
    <w:rsid w:val="00890386"/>
    <w:rsid w:val="00891073"/>
    <w:rsid w:val="008918A7"/>
    <w:rsid w:val="00891B6F"/>
    <w:rsid w:val="00891F3E"/>
    <w:rsid w:val="00893B3E"/>
    <w:rsid w:val="008A0C74"/>
    <w:rsid w:val="008A22B9"/>
    <w:rsid w:val="008A37F0"/>
    <w:rsid w:val="008A4351"/>
    <w:rsid w:val="008A4C11"/>
    <w:rsid w:val="008A5975"/>
    <w:rsid w:val="008B050D"/>
    <w:rsid w:val="008B4DA6"/>
    <w:rsid w:val="008B5FD9"/>
    <w:rsid w:val="008C29A6"/>
    <w:rsid w:val="008C5FA2"/>
    <w:rsid w:val="008C7B49"/>
    <w:rsid w:val="008D35F4"/>
    <w:rsid w:val="008D4E55"/>
    <w:rsid w:val="008D6312"/>
    <w:rsid w:val="008D643D"/>
    <w:rsid w:val="008D7023"/>
    <w:rsid w:val="008E1418"/>
    <w:rsid w:val="008E3BA0"/>
    <w:rsid w:val="008E4C43"/>
    <w:rsid w:val="008E4E9B"/>
    <w:rsid w:val="008E4EC8"/>
    <w:rsid w:val="008F7860"/>
    <w:rsid w:val="009011CC"/>
    <w:rsid w:val="00905867"/>
    <w:rsid w:val="00905C60"/>
    <w:rsid w:val="00910758"/>
    <w:rsid w:val="009109EF"/>
    <w:rsid w:val="00912C8C"/>
    <w:rsid w:val="00916EFD"/>
    <w:rsid w:val="00917251"/>
    <w:rsid w:val="009175AB"/>
    <w:rsid w:val="0092310B"/>
    <w:rsid w:val="00924F55"/>
    <w:rsid w:val="00925639"/>
    <w:rsid w:val="009261A8"/>
    <w:rsid w:val="00931431"/>
    <w:rsid w:val="00931596"/>
    <w:rsid w:val="009324CA"/>
    <w:rsid w:val="0093482B"/>
    <w:rsid w:val="00935B34"/>
    <w:rsid w:val="00936589"/>
    <w:rsid w:val="00940296"/>
    <w:rsid w:val="00940E73"/>
    <w:rsid w:val="00945363"/>
    <w:rsid w:val="009465F5"/>
    <w:rsid w:val="00946BFE"/>
    <w:rsid w:val="009507E6"/>
    <w:rsid w:val="0095092B"/>
    <w:rsid w:val="0095107B"/>
    <w:rsid w:val="009520A9"/>
    <w:rsid w:val="00954465"/>
    <w:rsid w:val="009567BF"/>
    <w:rsid w:val="00957F6F"/>
    <w:rsid w:val="00962EE3"/>
    <w:rsid w:val="009674FF"/>
    <w:rsid w:val="00973798"/>
    <w:rsid w:val="00973BDA"/>
    <w:rsid w:val="00973DC9"/>
    <w:rsid w:val="009748FF"/>
    <w:rsid w:val="00981F49"/>
    <w:rsid w:val="0098285B"/>
    <w:rsid w:val="00985151"/>
    <w:rsid w:val="009909E0"/>
    <w:rsid w:val="00993BD6"/>
    <w:rsid w:val="0099527F"/>
    <w:rsid w:val="00996ABE"/>
    <w:rsid w:val="009A1E65"/>
    <w:rsid w:val="009A23AC"/>
    <w:rsid w:val="009A3123"/>
    <w:rsid w:val="009A3254"/>
    <w:rsid w:val="009A43CE"/>
    <w:rsid w:val="009A55C2"/>
    <w:rsid w:val="009A562E"/>
    <w:rsid w:val="009A6EB3"/>
    <w:rsid w:val="009B0A04"/>
    <w:rsid w:val="009B1FA6"/>
    <w:rsid w:val="009B3B07"/>
    <w:rsid w:val="009B51AA"/>
    <w:rsid w:val="009B5A7B"/>
    <w:rsid w:val="009B5BE0"/>
    <w:rsid w:val="009C03B6"/>
    <w:rsid w:val="009C14E5"/>
    <w:rsid w:val="009C1A0B"/>
    <w:rsid w:val="009C309E"/>
    <w:rsid w:val="009C32AF"/>
    <w:rsid w:val="009D0DC4"/>
    <w:rsid w:val="009D3FFA"/>
    <w:rsid w:val="009D5067"/>
    <w:rsid w:val="009D61BE"/>
    <w:rsid w:val="009D6DB4"/>
    <w:rsid w:val="009E0271"/>
    <w:rsid w:val="009E2946"/>
    <w:rsid w:val="009E7B4B"/>
    <w:rsid w:val="009F10A6"/>
    <w:rsid w:val="009F1AB6"/>
    <w:rsid w:val="009F3EC0"/>
    <w:rsid w:val="009F406C"/>
    <w:rsid w:val="009F4F22"/>
    <w:rsid w:val="009F6289"/>
    <w:rsid w:val="009F6EBE"/>
    <w:rsid w:val="009F7B1E"/>
    <w:rsid w:val="00A00F1A"/>
    <w:rsid w:val="00A0497D"/>
    <w:rsid w:val="00A0512B"/>
    <w:rsid w:val="00A064D6"/>
    <w:rsid w:val="00A0710A"/>
    <w:rsid w:val="00A10AD2"/>
    <w:rsid w:val="00A12EDF"/>
    <w:rsid w:val="00A14ECF"/>
    <w:rsid w:val="00A16B8C"/>
    <w:rsid w:val="00A205FE"/>
    <w:rsid w:val="00A2355D"/>
    <w:rsid w:val="00A241A9"/>
    <w:rsid w:val="00A25467"/>
    <w:rsid w:val="00A274F3"/>
    <w:rsid w:val="00A320AA"/>
    <w:rsid w:val="00A3285F"/>
    <w:rsid w:val="00A32C83"/>
    <w:rsid w:val="00A345A2"/>
    <w:rsid w:val="00A35961"/>
    <w:rsid w:val="00A36362"/>
    <w:rsid w:val="00A40859"/>
    <w:rsid w:val="00A4237A"/>
    <w:rsid w:val="00A43ED0"/>
    <w:rsid w:val="00A451D4"/>
    <w:rsid w:val="00A453DA"/>
    <w:rsid w:val="00A467C6"/>
    <w:rsid w:val="00A470C6"/>
    <w:rsid w:val="00A47106"/>
    <w:rsid w:val="00A47970"/>
    <w:rsid w:val="00A5013E"/>
    <w:rsid w:val="00A53AA4"/>
    <w:rsid w:val="00A553D2"/>
    <w:rsid w:val="00A567B3"/>
    <w:rsid w:val="00A575B6"/>
    <w:rsid w:val="00A60AEC"/>
    <w:rsid w:val="00A60CEC"/>
    <w:rsid w:val="00A612BD"/>
    <w:rsid w:val="00A64660"/>
    <w:rsid w:val="00A701B9"/>
    <w:rsid w:val="00A70DC6"/>
    <w:rsid w:val="00A714B5"/>
    <w:rsid w:val="00A76239"/>
    <w:rsid w:val="00A85B2E"/>
    <w:rsid w:val="00A85F67"/>
    <w:rsid w:val="00A91D71"/>
    <w:rsid w:val="00A941C1"/>
    <w:rsid w:val="00A96937"/>
    <w:rsid w:val="00AA4C50"/>
    <w:rsid w:val="00AA5925"/>
    <w:rsid w:val="00AB0D54"/>
    <w:rsid w:val="00AB4264"/>
    <w:rsid w:val="00AC1B5C"/>
    <w:rsid w:val="00AC2471"/>
    <w:rsid w:val="00AC789D"/>
    <w:rsid w:val="00AD013B"/>
    <w:rsid w:val="00AD0D96"/>
    <w:rsid w:val="00AD2782"/>
    <w:rsid w:val="00AD2C72"/>
    <w:rsid w:val="00AD5D44"/>
    <w:rsid w:val="00AD7D61"/>
    <w:rsid w:val="00AE0FFC"/>
    <w:rsid w:val="00AE1FF0"/>
    <w:rsid w:val="00AE444B"/>
    <w:rsid w:val="00AE7350"/>
    <w:rsid w:val="00AF3585"/>
    <w:rsid w:val="00AF35FE"/>
    <w:rsid w:val="00AF3609"/>
    <w:rsid w:val="00AF4249"/>
    <w:rsid w:val="00AF52CC"/>
    <w:rsid w:val="00AF766C"/>
    <w:rsid w:val="00B00058"/>
    <w:rsid w:val="00B00BF9"/>
    <w:rsid w:val="00B02412"/>
    <w:rsid w:val="00B04782"/>
    <w:rsid w:val="00B078B1"/>
    <w:rsid w:val="00B079C0"/>
    <w:rsid w:val="00B16B27"/>
    <w:rsid w:val="00B176FC"/>
    <w:rsid w:val="00B219D4"/>
    <w:rsid w:val="00B227F2"/>
    <w:rsid w:val="00B268AD"/>
    <w:rsid w:val="00B301F6"/>
    <w:rsid w:val="00B30259"/>
    <w:rsid w:val="00B307E7"/>
    <w:rsid w:val="00B319EC"/>
    <w:rsid w:val="00B336A7"/>
    <w:rsid w:val="00B34DFD"/>
    <w:rsid w:val="00B35426"/>
    <w:rsid w:val="00B3793F"/>
    <w:rsid w:val="00B37B21"/>
    <w:rsid w:val="00B4118A"/>
    <w:rsid w:val="00B42195"/>
    <w:rsid w:val="00B439F8"/>
    <w:rsid w:val="00B51674"/>
    <w:rsid w:val="00B5359B"/>
    <w:rsid w:val="00B54F2B"/>
    <w:rsid w:val="00B61325"/>
    <w:rsid w:val="00B6154F"/>
    <w:rsid w:val="00B61F2C"/>
    <w:rsid w:val="00B66166"/>
    <w:rsid w:val="00B663E4"/>
    <w:rsid w:val="00B66869"/>
    <w:rsid w:val="00B67AA3"/>
    <w:rsid w:val="00B709F5"/>
    <w:rsid w:val="00B74974"/>
    <w:rsid w:val="00B7622C"/>
    <w:rsid w:val="00B77EAB"/>
    <w:rsid w:val="00B80073"/>
    <w:rsid w:val="00B82487"/>
    <w:rsid w:val="00B82544"/>
    <w:rsid w:val="00B83C59"/>
    <w:rsid w:val="00B8421F"/>
    <w:rsid w:val="00B8544B"/>
    <w:rsid w:val="00B86ECB"/>
    <w:rsid w:val="00B86ED3"/>
    <w:rsid w:val="00B874AE"/>
    <w:rsid w:val="00B946D5"/>
    <w:rsid w:val="00BA0CBA"/>
    <w:rsid w:val="00BA28F6"/>
    <w:rsid w:val="00BA49F5"/>
    <w:rsid w:val="00BA53BA"/>
    <w:rsid w:val="00BA68DC"/>
    <w:rsid w:val="00BA699F"/>
    <w:rsid w:val="00BA6D35"/>
    <w:rsid w:val="00BB06F0"/>
    <w:rsid w:val="00BB157F"/>
    <w:rsid w:val="00BB21E4"/>
    <w:rsid w:val="00BB2941"/>
    <w:rsid w:val="00BB696B"/>
    <w:rsid w:val="00BB7324"/>
    <w:rsid w:val="00BB794C"/>
    <w:rsid w:val="00BC32B9"/>
    <w:rsid w:val="00BC6B5A"/>
    <w:rsid w:val="00BD036F"/>
    <w:rsid w:val="00BD1AC2"/>
    <w:rsid w:val="00BD378C"/>
    <w:rsid w:val="00BD6916"/>
    <w:rsid w:val="00BD7DBE"/>
    <w:rsid w:val="00BE3A7E"/>
    <w:rsid w:val="00BF1826"/>
    <w:rsid w:val="00BF5C2A"/>
    <w:rsid w:val="00BF5CA4"/>
    <w:rsid w:val="00C002A7"/>
    <w:rsid w:val="00C00433"/>
    <w:rsid w:val="00C00908"/>
    <w:rsid w:val="00C01D90"/>
    <w:rsid w:val="00C01FC3"/>
    <w:rsid w:val="00C04A35"/>
    <w:rsid w:val="00C04B62"/>
    <w:rsid w:val="00C06021"/>
    <w:rsid w:val="00C07A6D"/>
    <w:rsid w:val="00C11D3C"/>
    <w:rsid w:val="00C15246"/>
    <w:rsid w:val="00C1630C"/>
    <w:rsid w:val="00C1703A"/>
    <w:rsid w:val="00C201CA"/>
    <w:rsid w:val="00C2141A"/>
    <w:rsid w:val="00C24520"/>
    <w:rsid w:val="00C2494C"/>
    <w:rsid w:val="00C25DD5"/>
    <w:rsid w:val="00C30A2F"/>
    <w:rsid w:val="00C33745"/>
    <w:rsid w:val="00C33BDB"/>
    <w:rsid w:val="00C36161"/>
    <w:rsid w:val="00C37FA2"/>
    <w:rsid w:val="00C41162"/>
    <w:rsid w:val="00C448D6"/>
    <w:rsid w:val="00C51EC9"/>
    <w:rsid w:val="00C52084"/>
    <w:rsid w:val="00C524F6"/>
    <w:rsid w:val="00C52D3F"/>
    <w:rsid w:val="00C531F7"/>
    <w:rsid w:val="00C535BB"/>
    <w:rsid w:val="00C555C5"/>
    <w:rsid w:val="00C558D2"/>
    <w:rsid w:val="00C6111E"/>
    <w:rsid w:val="00C63CDD"/>
    <w:rsid w:val="00C65892"/>
    <w:rsid w:val="00C7188F"/>
    <w:rsid w:val="00C72147"/>
    <w:rsid w:val="00C73154"/>
    <w:rsid w:val="00C74E11"/>
    <w:rsid w:val="00C74FB7"/>
    <w:rsid w:val="00C7566E"/>
    <w:rsid w:val="00C756A3"/>
    <w:rsid w:val="00C80012"/>
    <w:rsid w:val="00C800E9"/>
    <w:rsid w:val="00C85838"/>
    <w:rsid w:val="00C8609C"/>
    <w:rsid w:val="00C863C2"/>
    <w:rsid w:val="00C8714C"/>
    <w:rsid w:val="00C9007E"/>
    <w:rsid w:val="00C909BB"/>
    <w:rsid w:val="00C93862"/>
    <w:rsid w:val="00C93C11"/>
    <w:rsid w:val="00C941F2"/>
    <w:rsid w:val="00C94DA6"/>
    <w:rsid w:val="00C96A22"/>
    <w:rsid w:val="00CA002B"/>
    <w:rsid w:val="00CA17FD"/>
    <w:rsid w:val="00CA4A5C"/>
    <w:rsid w:val="00CA7C9C"/>
    <w:rsid w:val="00CB2A90"/>
    <w:rsid w:val="00CB5441"/>
    <w:rsid w:val="00CB5AB1"/>
    <w:rsid w:val="00CB68A8"/>
    <w:rsid w:val="00CB71C3"/>
    <w:rsid w:val="00CB7F36"/>
    <w:rsid w:val="00CC0835"/>
    <w:rsid w:val="00CC0907"/>
    <w:rsid w:val="00CC3496"/>
    <w:rsid w:val="00CC3B4C"/>
    <w:rsid w:val="00CC67A3"/>
    <w:rsid w:val="00CC6F42"/>
    <w:rsid w:val="00CC73F4"/>
    <w:rsid w:val="00CD4838"/>
    <w:rsid w:val="00CD7CAC"/>
    <w:rsid w:val="00CE08D3"/>
    <w:rsid w:val="00CE353D"/>
    <w:rsid w:val="00CE6525"/>
    <w:rsid w:val="00CF098E"/>
    <w:rsid w:val="00CF11C1"/>
    <w:rsid w:val="00CF1BEE"/>
    <w:rsid w:val="00CF450A"/>
    <w:rsid w:val="00CF5047"/>
    <w:rsid w:val="00CF6360"/>
    <w:rsid w:val="00CF6D77"/>
    <w:rsid w:val="00D02056"/>
    <w:rsid w:val="00D03696"/>
    <w:rsid w:val="00D04458"/>
    <w:rsid w:val="00D04790"/>
    <w:rsid w:val="00D04AEF"/>
    <w:rsid w:val="00D06BDB"/>
    <w:rsid w:val="00D13245"/>
    <w:rsid w:val="00D13EE5"/>
    <w:rsid w:val="00D13F98"/>
    <w:rsid w:val="00D14AE9"/>
    <w:rsid w:val="00D14BDA"/>
    <w:rsid w:val="00D1522F"/>
    <w:rsid w:val="00D153F3"/>
    <w:rsid w:val="00D16133"/>
    <w:rsid w:val="00D165C4"/>
    <w:rsid w:val="00D16A82"/>
    <w:rsid w:val="00D227A8"/>
    <w:rsid w:val="00D24A64"/>
    <w:rsid w:val="00D24B28"/>
    <w:rsid w:val="00D25BB4"/>
    <w:rsid w:val="00D25C5A"/>
    <w:rsid w:val="00D25C80"/>
    <w:rsid w:val="00D273F3"/>
    <w:rsid w:val="00D32EF8"/>
    <w:rsid w:val="00D3478F"/>
    <w:rsid w:val="00D40E8F"/>
    <w:rsid w:val="00D41AD7"/>
    <w:rsid w:val="00D422D5"/>
    <w:rsid w:val="00D4250E"/>
    <w:rsid w:val="00D45B7C"/>
    <w:rsid w:val="00D47D94"/>
    <w:rsid w:val="00D52A0F"/>
    <w:rsid w:val="00D53D17"/>
    <w:rsid w:val="00D54D74"/>
    <w:rsid w:val="00D575CC"/>
    <w:rsid w:val="00D62018"/>
    <w:rsid w:val="00D637AE"/>
    <w:rsid w:val="00D65E62"/>
    <w:rsid w:val="00D66F9E"/>
    <w:rsid w:val="00D674D7"/>
    <w:rsid w:val="00D7040E"/>
    <w:rsid w:val="00D7138F"/>
    <w:rsid w:val="00D71B66"/>
    <w:rsid w:val="00D737D4"/>
    <w:rsid w:val="00D75A0E"/>
    <w:rsid w:val="00D75ABC"/>
    <w:rsid w:val="00D76354"/>
    <w:rsid w:val="00D77AA2"/>
    <w:rsid w:val="00D80800"/>
    <w:rsid w:val="00D822F2"/>
    <w:rsid w:val="00D82CFA"/>
    <w:rsid w:val="00D8471C"/>
    <w:rsid w:val="00D86E5F"/>
    <w:rsid w:val="00D91F47"/>
    <w:rsid w:val="00D93CFA"/>
    <w:rsid w:val="00D93E66"/>
    <w:rsid w:val="00D955FD"/>
    <w:rsid w:val="00DA1D03"/>
    <w:rsid w:val="00DB0D11"/>
    <w:rsid w:val="00DB10D5"/>
    <w:rsid w:val="00DB4F4F"/>
    <w:rsid w:val="00DB629F"/>
    <w:rsid w:val="00DB6E33"/>
    <w:rsid w:val="00DC1A24"/>
    <w:rsid w:val="00DC4F96"/>
    <w:rsid w:val="00DD0808"/>
    <w:rsid w:val="00DD140A"/>
    <w:rsid w:val="00DD2CB4"/>
    <w:rsid w:val="00DD720E"/>
    <w:rsid w:val="00DE08CD"/>
    <w:rsid w:val="00DE0C72"/>
    <w:rsid w:val="00DE24BE"/>
    <w:rsid w:val="00DE5350"/>
    <w:rsid w:val="00DE66C6"/>
    <w:rsid w:val="00DF0A23"/>
    <w:rsid w:val="00DF276E"/>
    <w:rsid w:val="00DF2C93"/>
    <w:rsid w:val="00DF34FF"/>
    <w:rsid w:val="00DF3E36"/>
    <w:rsid w:val="00DF52DB"/>
    <w:rsid w:val="00DF54C8"/>
    <w:rsid w:val="00DF5E83"/>
    <w:rsid w:val="00E00176"/>
    <w:rsid w:val="00E007A9"/>
    <w:rsid w:val="00E00AD3"/>
    <w:rsid w:val="00E03F58"/>
    <w:rsid w:val="00E07462"/>
    <w:rsid w:val="00E13A4C"/>
    <w:rsid w:val="00E13D1B"/>
    <w:rsid w:val="00E14314"/>
    <w:rsid w:val="00E151AE"/>
    <w:rsid w:val="00E21488"/>
    <w:rsid w:val="00E21727"/>
    <w:rsid w:val="00E22337"/>
    <w:rsid w:val="00E225A7"/>
    <w:rsid w:val="00E23208"/>
    <w:rsid w:val="00E2512D"/>
    <w:rsid w:val="00E262B2"/>
    <w:rsid w:val="00E324A2"/>
    <w:rsid w:val="00E423E0"/>
    <w:rsid w:val="00E42785"/>
    <w:rsid w:val="00E42D4D"/>
    <w:rsid w:val="00E435D9"/>
    <w:rsid w:val="00E440F8"/>
    <w:rsid w:val="00E445C6"/>
    <w:rsid w:val="00E44A2C"/>
    <w:rsid w:val="00E44DE3"/>
    <w:rsid w:val="00E46DBE"/>
    <w:rsid w:val="00E60B94"/>
    <w:rsid w:val="00E60BAC"/>
    <w:rsid w:val="00E659DB"/>
    <w:rsid w:val="00E7001B"/>
    <w:rsid w:val="00E700C2"/>
    <w:rsid w:val="00E70A8C"/>
    <w:rsid w:val="00E721B7"/>
    <w:rsid w:val="00E73BD6"/>
    <w:rsid w:val="00E76AD2"/>
    <w:rsid w:val="00E76D91"/>
    <w:rsid w:val="00E80339"/>
    <w:rsid w:val="00E80EA3"/>
    <w:rsid w:val="00E85E54"/>
    <w:rsid w:val="00E87D7B"/>
    <w:rsid w:val="00E87DEF"/>
    <w:rsid w:val="00E90D8A"/>
    <w:rsid w:val="00EA0AC4"/>
    <w:rsid w:val="00EA1549"/>
    <w:rsid w:val="00EA1846"/>
    <w:rsid w:val="00EA44ED"/>
    <w:rsid w:val="00EA5F54"/>
    <w:rsid w:val="00EB02C9"/>
    <w:rsid w:val="00EB3827"/>
    <w:rsid w:val="00EB5BE3"/>
    <w:rsid w:val="00EB7EC8"/>
    <w:rsid w:val="00EC1F27"/>
    <w:rsid w:val="00EC2978"/>
    <w:rsid w:val="00EC4064"/>
    <w:rsid w:val="00EC4F10"/>
    <w:rsid w:val="00EC6741"/>
    <w:rsid w:val="00EC7631"/>
    <w:rsid w:val="00ED101A"/>
    <w:rsid w:val="00ED147B"/>
    <w:rsid w:val="00ED4BC6"/>
    <w:rsid w:val="00ED6077"/>
    <w:rsid w:val="00ED71B8"/>
    <w:rsid w:val="00EE0491"/>
    <w:rsid w:val="00EE1658"/>
    <w:rsid w:val="00EE18E1"/>
    <w:rsid w:val="00EE1980"/>
    <w:rsid w:val="00EE51CC"/>
    <w:rsid w:val="00EE57CA"/>
    <w:rsid w:val="00EE7141"/>
    <w:rsid w:val="00EE7D5D"/>
    <w:rsid w:val="00EF000B"/>
    <w:rsid w:val="00EF309B"/>
    <w:rsid w:val="00EF5111"/>
    <w:rsid w:val="00EF534B"/>
    <w:rsid w:val="00EF5EDC"/>
    <w:rsid w:val="00EF63F9"/>
    <w:rsid w:val="00EF75AC"/>
    <w:rsid w:val="00EF7AAC"/>
    <w:rsid w:val="00F01AF4"/>
    <w:rsid w:val="00F01E41"/>
    <w:rsid w:val="00F04E45"/>
    <w:rsid w:val="00F11111"/>
    <w:rsid w:val="00F113D7"/>
    <w:rsid w:val="00F11B03"/>
    <w:rsid w:val="00F123E9"/>
    <w:rsid w:val="00F12DB9"/>
    <w:rsid w:val="00F130B3"/>
    <w:rsid w:val="00F1314C"/>
    <w:rsid w:val="00F13C35"/>
    <w:rsid w:val="00F13D50"/>
    <w:rsid w:val="00F16DB3"/>
    <w:rsid w:val="00F17604"/>
    <w:rsid w:val="00F32ADE"/>
    <w:rsid w:val="00F34FAF"/>
    <w:rsid w:val="00F37E7F"/>
    <w:rsid w:val="00F41225"/>
    <w:rsid w:val="00F413F8"/>
    <w:rsid w:val="00F4221D"/>
    <w:rsid w:val="00F429CB"/>
    <w:rsid w:val="00F43818"/>
    <w:rsid w:val="00F46F11"/>
    <w:rsid w:val="00F471D1"/>
    <w:rsid w:val="00F55777"/>
    <w:rsid w:val="00F62779"/>
    <w:rsid w:val="00F627AE"/>
    <w:rsid w:val="00F63A2F"/>
    <w:rsid w:val="00F64B6A"/>
    <w:rsid w:val="00F65A6A"/>
    <w:rsid w:val="00F66110"/>
    <w:rsid w:val="00F66426"/>
    <w:rsid w:val="00F676ED"/>
    <w:rsid w:val="00F7042F"/>
    <w:rsid w:val="00F70F2E"/>
    <w:rsid w:val="00F72E85"/>
    <w:rsid w:val="00F73626"/>
    <w:rsid w:val="00F7788A"/>
    <w:rsid w:val="00F80599"/>
    <w:rsid w:val="00F86E7F"/>
    <w:rsid w:val="00F907B8"/>
    <w:rsid w:val="00F92507"/>
    <w:rsid w:val="00F92E01"/>
    <w:rsid w:val="00F95857"/>
    <w:rsid w:val="00F95C26"/>
    <w:rsid w:val="00F97B77"/>
    <w:rsid w:val="00FA2254"/>
    <w:rsid w:val="00FA34A3"/>
    <w:rsid w:val="00FA7F78"/>
    <w:rsid w:val="00FB1CB6"/>
    <w:rsid w:val="00FB42E4"/>
    <w:rsid w:val="00FB58F1"/>
    <w:rsid w:val="00FC361B"/>
    <w:rsid w:val="00FC3981"/>
    <w:rsid w:val="00FC4111"/>
    <w:rsid w:val="00FC7CEC"/>
    <w:rsid w:val="00FD0835"/>
    <w:rsid w:val="00FD1CCC"/>
    <w:rsid w:val="00FD1E35"/>
    <w:rsid w:val="00FD5ED3"/>
    <w:rsid w:val="00FD723A"/>
    <w:rsid w:val="00FD74D4"/>
    <w:rsid w:val="00FD7F44"/>
    <w:rsid w:val="00FE048C"/>
    <w:rsid w:val="00FE0D99"/>
    <w:rsid w:val="00FE2946"/>
    <w:rsid w:val="00FE53E7"/>
    <w:rsid w:val="00FE6BB4"/>
    <w:rsid w:val="00FF124F"/>
    <w:rsid w:val="00FF2978"/>
    <w:rsid w:val="00FF5B51"/>
    <w:rsid w:val="00FF5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A3D0"/>
  <w15:docId w15:val="{69E3A108-106C-4A0D-991F-0794140F5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5857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E3BA0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95857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F95857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01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38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839A3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44A"/>
    <w:rPr>
      <w:rFonts w:ascii="Segoe UI" w:eastAsia="Times New Roman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C4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BFD"/>
    <w:rPr>
      <w:rFonts w:eastAsia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0C4B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BFD"/>
    <w:rPr>
      <w:rFonts w:eastAsia="Times New Roman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E3BA0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2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ee01200b@pec.istruzione.it" TargetMode="External"/><Relationship Id="rId18" Type="http://schemas.openxmlformats.org/officeDocument/2006/relationships/hyperlink" Target="mailto:ceee01200b@istruzione.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eee01200b@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3circolodidatticoaversa.edu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3circolodidatticoaversa.edu.it/?post_type=documento&amp;p=3836&amp;preview=true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ceee01200b@pec.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3circolodidatticoaversa.edu.i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A611B-1C4D-4D3C-A5A1-8801B883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6</dc:creator>
  <cp:lastModifiedBy>Vincenza Siano</cp:lastModifiedBy>
  <cp:revision>6</cp:revision>
  <cp:lastPrinted>2024-03-15T15:31:00Z</cp:lastPrinted>
  <dcterms:created xsi:type="dcterms:W3CDTF">2024-04-02T17:07:00Z</dcterms:created>
  <dcterms:modified xsi:type="dcterms:W3CDTF">2024-04-02T17:35:00Z</dcterms:modified>
</cp:coreProperties>
</file>